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CC2" w:rsidRPr="00123B36" w:rsidRDefault="00593CC2" w:rsidP="00593CC2">
      <w:pPr>
        <w:rPr>
          <w:b/>
          <w:sz w:val="22"/>
          <w:szCs w:val="22"/>
          <w:u w:val="single"/>
          <w:lang w:val="pl-PL"/>
        </w:rPr>
      </w:pPr>
      <w:bookmarkStart w:id="0" w:name="_GoBack"/>
      <w:bookmarkEnd w:id="0"/>
      <w:r w:rsidRPr="000B4C51">
        <w:rPr>
          <w:sz w:val="22"/>
          <w:szCs w:val="22"/>
          <w:lang w:val="pl-PL"/>
        </w:rPr>
        <w:t>…………………………..</w:t>
      </w:r>
      <w:r w:rsidR="00784995">
        <w:rPr>
          <w:sz w:val="22"/>
          <w:szCs w:val="22"/>
          <w:lang w:val="pl-PL"/>
        </w:rPr>
        <w:tab/>
      </w:r>
      <w:r w:rsidR="00784995">
        <w:rPr>
          <w:sz w:val="22"/>
          <w:szCs w:val="22"/>
          <w:lang w:val="pl-PL"/>
        </w:rPr>
        <w:tab/>
      </w:r>
      <w:r w:rsidR="00784995">
        <w:rPr>
          <w:sz w:val="22"/>
          <w:szCs w:val="22"/>
          <w:lang w:val="pl-PL"/>
        </w:rPr>
        <w:tab/>
      </w:r>
      <w:r w:rsidR="00784995">
        <w:rPr>
          <w:sz w:val="22"/>
          <w:szCs w:val="22"/>
          <w:lang w:val="pl-PL"/>
        </w:rPr>
        <w:tab/>
      </w:r>
      <w:r w:rsidR="008A47C0">
        <w:rPr>
          <w:sz w:val="22"/>
          <w:szCs w:val="22"/>
          <w:lang w:val="pl-PL"/>
        </w:rPr>
        <w:t xml:space="preserve">            </w:t>
      </w:r>
      <w:r w:rsidR="00DE22EB">
        <w:rPr>
          <w:sz w:val="22"/>
          <w:szCs w:val="22"/>
          <w:lang w:val="pl-PL"/>
        </w:rPr>
        <w:t xml:space="preserve">        </w:t>
      </w:r>
      <w:r w:rsidR="00123B36">
        <w:rPr>
          <w:b/>
          <w:sz w:val="22"/>
          <w:szCs w:val="22"/>
          <w:u w:val="single"/>
          <w:lang w:val="pl-PL"/>
        </w:rPr>
        <w:t xml:space="preserve">Załącznik nr </w:t>
      </w:r>
      <w:r w:rsidR="00DC3252">
        <w:rPr>
          <w:b/>
          <w:sz w:val="22"/>
          <w:szCs w:val="22"/>
          <w:u w:val="single"/>
          <w:lang w:val="pl-PL"/>
        </w:rPr>
        <w:t>1</w:t>
      </w:r>
      <w:r w:rsidR="00784995">
        <w:rPr>
          <w:b/>
          <w:sz w:val="22"/>
          <w:szCs w:val="22"/>
          <w:u w:val="single"/>
          <w:lang w:val="pl-PL"/>
        </w:rPr>
        <w:t xml:space="preserve"> do </w:t>
      </w:r>
      <w:r w:rsidR="001A76BC">
        <w:rPr>
          <w:b/>
          <w:sz w:val="22"/>
          <w:szCs w:val="22"/>
          <w:u w:val="single"/>
          <w:lang w:val="pl-PL"/>
        </w:rPr>
        <w:t>Zasad</w:t>
      </w:r>
    </w:p>
    <w:p w:rsidR="00593CC2" w:rsidRPr="009704C4" w:rsidRDefault="00593CC2" w:rsidP="00593CC2">
      <w:pPr>
        <w:rPr>
          <w:sz w:val="16"/>
          <w:szCs w:val="16"/>
          <w:lang w:val="pl-PL"/>
        </w:rPr>
      </w:pPr>
      <w:r w:rsidRPr="00761F05">
        <w:rPr>
          <w:i/>
          <w:sz w:val="16"/>
          <w:szCs w:val="16"/>
          <w:lang w:val="pl-PL"/>
        </w:rPr>
        <w:t xml:space="preserve">pieczątka </w:t>
      </w:r>
      <w:r w:rsidRPr="009704C4">
        <w:rPr>
          <w:i/>
          <w:sz w:val="16"/>
          <w:szCs w:val="16"/>
          <w:lang w:val="pl-PL"/>
        </w:rPr>
        <w:t>jednostki organizacyjnej</w:t>
      </w:r>
    </w:p>
    <w:p w:rsidR="00593CC2" w:rsidRPr="00194566" w:rsidRDefault="004E44AB" w:rsidP="00593CC2">
      <w:pPr>
        <w:ind w:left="4956" w:firstLine="708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………………………..</w:t>
      </w:r>
      <w:r w:rsidR="00593CC2" w:rsidRPr="00194566">
        <w:rPr>
          <w:sz w:val="22"/>
          <w:szCs w:val="22"/>
          <w:lang w:val="pl-PL"/>
        </w:rPr>
        <w:t>……..</w:t>
      </w:r>
      <w:r w:rsidR="00593CC2">
        <w:rPr>
          <w:rStyle w:val="Odwoanieprzypisudolnego"/>
          <w:sz w:val="22"/>
          <w:szCs w:val="22"/>
          <w:lang w:val="pl-PL"/>
        </w:rPr>
        <w:footnoteReference w:id="1"/>
      </w:r>
    </w:p>
    <w:p w:rsidR="00593CC2" w:rsidRPr="000B4C51" w:rsidRDefault="00593CC2" w:rsidP="00593CC2">
      <w:pPr>
        <w:ind w:left="4956" w:firstLine="708"/>
        <w:rPr>
          <w:sz w:val="22"/>
          <w:szCs w:val="22"/>
          <w:lang w:val="pl-PL"/>
        </w:rPr>
      </w:pPr>
      <w:r w:rsidRPr="000B4C51">
        <w:rPr>
          <w:sz w:val="22"/>
          <w:szCs w:val="22"/>
          <w:lang w:val="pl-PL"/>
        </w:rPr>
        <w:t>Politechniki Wrocławskiej</w:t>
      </w:r>
    </w:p>
    <w:p w:rsidR="00593CC2" w:rsidRPr="000B4C51" w:rsidRDefault="00593CC2" w:rsidP="00593CC2">
      <w:pPr>
        <w:ind w:left="4956" w:firstLine="708"/>
        <w:rPr>
          <w:sz w:val="22"/>
          <w:szCs w:val="22"/>
          <w:lang w:val="pl-PL"/>
        </w:rPr>
      </w:pPr>
      <w:r w:rsidRPr="000B4C51">
        <w:rPr>
          <w:sz w:val="22"/>
          <w:szCs w:val="22"/>
          <w:lang w:val="pl-PL"/>
        </w:rPr>
        <w:t>w/m</w:t>
      </w:r>
    </w:p>
    <w:p w:rsidR="00D266F9" w:rsidRDefault="00D266F9" w:rsidP="00AE31B4">
      <w:pPr>
        <w:rPr>
          <w:sz w:val="22"/>
          <w:szCs w:val="22"/>
          <w:lang w:val="pl-PL"/>
        </w:rPr>
      </w:pPr>
    </w:p>
    <w:p w:rsidR="00B239EF" w:rsidRDefault="00B239EF" w:rsidP="00B239EF">
      <w:pPr>
        <w:jc w:val="center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ZGODA NA UDZIAŁ W PROJEKCIE</w:t>
      </w:r>
    </w:p>
    <w:p w:rsidR="00B239EF" w:rsidRDefault="00B239EF" w:rsidP="00AE31B4">
      <w:pPr>
        <w:rPr>
          <w:sz w:val="22"/>
          <w:szCs w:val="22"/>
          <w:lang w:val="pl-PL"/>
        </w:rPr>
      </w:pPr>
    </w:p>
    <w:p w:rsidR="00593CC2" w:rsidRDefault="00593CC2" w:rsidP="00AE31B4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Uprzejmie proszę o w</w:t>
      </w:r>
      <w:r w:rsidRPr="000B4C51">
        <w:rPr>
          <w:sz w:val="22"/>
          <w:szCs w:val="22"/>
          <w:lang w:val="pl-PL"/>
        </w:rPr>
        <w:t>yraż</w:t>
      </w:r>
      <w:r>
        <w:rPr>
          <w:sz w:val="22"/>
          <w:szCs w:val="22"/>
          <w:lang w:val="pl-PL"/>
        </w:rPr>
        <w:t>enie</w:t>
      </w:r>
      <w:r w:rsidRPr="000B4C51">
        <w:rPr>
          <w:sz w:val="22"/>
          <w:szCs w:val="22"/>
          <w:lang w:val="pl-PL"/>
        </w:rPr>
        <w:t xml:space="preserve"> zgod</w:t>
      </w:r>
      <w:r>
        <w:rPr>
          <w:sz w:val="22"/>
          <w:szCs w:val="22"/>
          <w:lang w:val="pl-PL"/>
        </w:rPr>
        <w:t>y</w:t>
      </w:r>
      <w:r w:rsidRPr="000B4C51">
        <w:rPr>
          <w:sz w:val="22"/>
          <w:szCs w:val="22"/>
          <w:lang w:val="pl-PL"/>
        </w:rPr>
        <w:t xml:space="preserve"> na udział </w:t>
      </w:r>
      <w:r w:rsidRPr="000C2B8C">
        <w:rPr>
          <w:sz w:val="22"/>
          <w:szCs w:val="22"/>
          <w:lang w:val="pl-PL"/>
        </w:rPr>
        <w:t>(</w:t>
      </w:r>
      <w:r w:rsidRPr="000C2B8C">
        <w:rPr>
          <w:i/>
          <w:sz w:val="22"/>
          <w:szCs w:val="22"/>
          <w:lang w:val="pl-PL"/>
        </w:rPr>
        <w:t>nazw</w:t>
      </w:r>
      <w:r w:rsidR="00297EC4" w:rsidRPr="000C2B8C">
        <w:rPr>
          <w:i/>
          <w:sz w:val="22"/>
          <w:szCs w:val="22"/>
          <w:lang w:val="pl-PL"/>
        </w:rPr>
        <w:t xml:space="preserve">a </w:t>
      </w:r>
      <w:r w:rsidRPr="000C2B8C">
        <w:rPr>
          <w:i/>
          <w:sz w:val="22"/>
          <w:szCs w:val="22"/>
          <w:lang w:val="pl-PL"/>
        </w:rPr>
        <w:t xml:space="preserve"> jednostki organizacyjnej</w:t>
      </w:r>
      <w:r w:rsidRPr="000C2B8C">
        <w:rPr>
          <w:sz w:val="22"/>
          <w:szCs w:val="22"/>
          <w:lang w:val="pl-PL"/>
        </w:rPr>
        <w:t>)</w:t>
      </w:r>
      <w:r>
        <w:rPr>
          <w:sz w:val="22"/>
          <w:szCs w:val="22"/>
          <w:lang w:val="pl-PL"/>
        </w:rPr>
        <w:t xml:space="preserve"> </w:t>
      </w:r>
    </w:p>
    <w:p w:rsidR="00593CC2" w:rsidRPr="000B4C51" w:rsidRDefault="00593CC2" w:rsidP="00AE31B4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EB3A37" w:rsidRPr="000B4C51" w:rsidRDefault="00FC56E5" w:rsidP="00AE31B4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w pracach nad przygotowaniem</w:t>
      </w:r>
      <w:r w:rsidR="001431EB">
        <w:rPr>
          <w:sz w:val="22"/>
          <w:szCs w:val="22"/>
          <w:lang w:val="pl-PL"/>
        </w:rPr>
        <w:t xml:space="preserve"> </w:t>
      </w:r>
      <w:r w:rsidR="0002600D">
        <w:rPr>
          <w:sz w:val="22"/>
          <w:szCs w:val="22"/>
          <w:lang w:val="pl-PL"/>
        </w:rPr>
        <w:t xml:space="preserve">i realizacją </w:t>
      </w:r>
      <w:r w:rsidR="00593CC2" w:rsidRPr="000B4C51">
        <w:rPr>
          <w:sz w:val="22"/>
          <w:szCs w:val="22"/>
          <w:lang w:val="pl-PL"/>
        </w:rPr>
        <w:t>projektu</w:t>
      </w:r>
      <w:r w:rsidR="00593CC2" w:rsidRPr="000B4C51">
        <w:rPr>
          <w:rStyle w:val="Odwoanieprzypisudolnego"/>
          <w:sz w:val="22"/>
          <w:szCs w:val="22"/>
          <w:lang w:val="pl-PL"/>
        </w:rPr>
        <w:footnoteReference w:id="2"/>
      </w:r>
      <w:r w:rsidR="00386804">
        <w:rPr>
          <w:sz w:val="22"/>
          <w:szCs w:val="22"/>
          <w:lang w:val="pl-PL"/>
        </w:rPr>
        <w:t>:</w:t>
      </w:r>
      <w:r w:rsidR="00EB3A37">
        <w:rPr>
          <w:sz w:val="22"/>
          <w:szCs w:val="22"/>
          <w:lang w:val="pl-PL"/>
        </w:rPr>
        <w:t xml:space="preserve"> ……………………………………………………………………………………………………………</w:t>
      </w:r>
    </w:p>
    <w:p w:rsidR="00593CC2" w:rsidRPr="00297EC4" w:rsidRDefault="00593CC2" w:rsidP="00AE31B4">
      <w:pPr>
        <w:jc w:val="both"/>
        <w:rPr>
          <w:sz w:val="22"/>
          <w:szCs w:val="22"/>
          <w:lang w:val="pl-PL"/>
        </w:rPr>
      </w:pPr>
      <w:r w:rsidRPr="00297EC4">
        <w:rPr>
          <w:sz w:val="22"/>
          <w:szCs w:val="22"/>
          <w:lang w:val="pl-PL"/>
        </w:rPr>
        <w:t>Tematyka, ce</w:t>
      </w:r>
      <w:r w:rsidR="00386804">
        <w:rPr>
          <w:sz w:val="22"/>
          <w:szCs w:val="22"/>
          <w:lang w:val="pl-PL"/>
        </w:rPr>
        <w:t xml:space="preserve">l, zakres, podstawowe założenia </w:t>
      </w:r>
      <w:r w:rsidRPr="00297EC4">
        <w:rPr>
          <w:sz w:val="22"/>
          <w:szCs w:val="22"/>
          <w:lang w:val="pl-PL"/>
        </w:rPr>
        <w:t>planowanego projektu</w:t>
      </w:r>
      <w:r w:rsidRPr="00297EC4">
        <w:rPr>
          <w:rStyle w:val="Odwoanieprzypisudolnego"/>
          <w:sz w:val="22"/>
          <w:szCs w:val="22"/>
          <w:lang w:val="pl-PL"/>
        </w:rPr>
        <w:footnoteReference w:id="3"/>
      </w:r>
      <w:r w:rsidR="00782B77">
        <w:rPr>
          <w:sz w:val="22"/>
          <w:szCs w:val="22"/>
          <w:lang w:val="pl-PL"/>
        </w:rPr>
        <w:t>:</w:t>
      </w:r>
    </w:p>
    <w:p w:rsidR="00593CC2" w:rsidRPr="00AE31B4" w:rsidRDefault="00593CC2" w:rsidP="00AE31B4">
      <w:pPr>
        <w:jc w:val="both"/>
        <w:rPr>
          <w:sz w:val="22"/>
          <w:szCs w:val="22"/>
          <w:lang w:val="pl-PL"/>
        </w:rPr>
      </w:pPr>
      <w:r w:rsidRPr="000B4C51">
        <w:rPr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1431EB" w:rsidRDefault="001431EB" w:rsidP="00AE31B4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Liderem projektu będzie ……………………………………….. ………………………………</w:t>
      </w:r>
      <w:r w:rsidR="002B1558">
        <w:rPr>
          <w:sz w:val="22"/>
          <w:szCs w:val="22"/>
          <w:lang w:val="pl-PL"/>
        </w:rPr>
        <w:t>…</w:t>
      </w:r>
      <w:r>
        <w:rPr>
          <w:sz w:val="22"/>
          <w:szCs w:val="22"/>
          <w:lang w:val="pl-PL"/>
        </w:rPr>
        <w:t>……</w:t>
      </w:r>
    </w:p>
    <w:p w:rsidR="001431EB" w:rsidRDefault="001431EB" w:rsidP="00AE31B4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1431EB" w:rsidRPr="000C2B8C" w:rsidRDefault="00406ABA" w:rsidP="00AE31B4">
      <w:pPr>
        <w:jc w:val="both"/>
        <w:rPr>
          <w:i/>
          <w:sz w:val="22"/>
          <w:szCs w:val="22"/>
          <w:lang w:val="pl-PL"/>
        </w:rPr>
      </w:pPr>
      <w:r w:rsidRPr="000C2B8C">
        <w:rPr>
          <w:i/>
          <w:sz w:val="22"/>
          <w:szCs w:val="22"/>
          <w:lang w:val="pl-PL"/>
        </w:rPr>
        <w:t>(j</w:t>
      </w:r>
      <w:r w:rsidR="001431EB" w:rsidRPr="000C2B8C">
        <w:rPr>
          <w:i/>
          <w:sz w:val="22"/>
          <w:szCs w:val="22"/>
          <w:lang w:val="pl-PL"/>
        </w:rPr>
        <w:t xml:space="preserve">eśli projekt </w:t>
      </w:r>
      <w:r w:rsidRPr="000C2B8C">
        <w:rPr>
          <w:i/>
          <w:sz w:val="22"/>
          <w:szCs w:val="22"/>
          <w:lang w:val="pl-PL"/>
        </w:rPr>
        <w:t>będzie</w:t>
      </w:r>
      <w:r w:rsidR="001431EB" w:rsidRPr="000C2B8C">
        <w:rPr>
          <w:i/>
          <w:sz w:val="22"/>
          <w:szCs w:val="22"/>
          <w:lang w:val="pl-PL"/>
        </w:rPr>
        <w:t xml:space="preserve"> realizowany w partnerstwie/konsorcjum, proszę podać </w:t>
      </w:r>
      <w:r w:rsidRPr="000C2B8C">
        <w:rPr>
          <w:i/>
          <w:sz w:val="22"/>
          <w:szCs w:val="22"/>
          <w:lang w:val="pl-PL"/>
        </w:rPr>
        <w:t>Partnerów p</w:t>
      </w:r>
      <w:r w:rsidR="001431EB" w:rsidRPr="000C2B8C">
        <w:rPr>
          <w:i/>
          <w:sz w:val="22"/>
          <w:szCs w:val="22"/>
          <w:lang w:val="pl-PL"/>
        </w:rPr>
        <w:t>rojektu)</w:t>
      </w:r>
    </w:p>
    <w:p w:rsidR="00F917FE" w:rsidRDefault="00F917FE" w:rsidP="00AE31B4">
      <w:pPr>
        <w:jc w:val="both"/>
        <w:rPr>
          <w:sz w:val="22"/>
          <w:szCs w:val="22"/>
          <w:lang w:val="pl-PL"/>
        </w:rPr>
      </w:pPr>
    </w:p>
    <w:p w:rsidR="00392E83" w:rsidRPr="000B4C51" w:rsidRDefault="00392E83" w:rsidP="00392E83">
      <w:pPr>
        <w:rPr>
          <w:sz w:val="22"/>
          <w:szCs w:val="22"/>
          <w:lang w:val="pl-PL"/>
        </w:rPr>
      </w:pPr>
    </w:p>
    <w:p w:rsidR="00392E83" w:rsidRPr="000B4C51" w:rsidRDefault="00392E83" w:rsidP="00392E83">
      <w:pPr>
        <w:rPr>
          <w:i/>
          <w:sz w:val="22"/>
          <w:szCs w:val="22"/>
          <w:lang w:val="pl-PL"/>
        </w:rPr>
      </w:pPr>
      <w:r w:rsidRPr="000B4C51">
        <w:rPr>
          <w:i/>
          <w:sz w:val="22"/>
          <w:szCs w:val="22"/>
          <w:lang w:val="pl-PL"/>
        </w:rPr>
        <w:t>................</w:t>
      </w:r>
      <w:r w:rsidRPr="000B4C51">
        <w:rPr>
          <w:i/>
          <w:sz w:val="22"/>
          <w:szCs w:val="22"/>
          <w:lang w:val="pl-PL"/>
        </w:rPr>
        <w:tab/>
      </w:r>
      <w:r w:rsidRPr="000B4C51">
        <w:rPr>
          <w:i/>
          <w:sz w:val="22"/>
          <w:szCs w:val="22"/>
          <w:lang w:val="pl-PL"/>
        </w:rPr>
        <w:tab/>
      </w:r>
      <w:r w:rsidRPr="000B4C51">
        <w:rPr>
          <w:i/>
          <w:sz w:val="22"/>
          <w:szCs w:val="22"/>
          <w:lang w:val="pl-PL"/>
        </w:rPr>
        <w:tab/>
      </w:r>
      <w:r w:rsidRPr="000B4C51">
        <w:rPr>
          <w:i/>
          <w:sz w:val="22"/>
          <w:szCs w:val="22"/>
          <w:lang w:val="pl-PL"/>
        </w:rPr>
        <w:tab/>
      </w:r>
      <w:r w:rsidRPr="000B4C51">
        <w:rPr>
          <w:i/>
          <w:sz w:val="22"/>
          <w:szCs w:val="22"/>
          <w:lang w:val="pl-PL"/>
        </w:rPr>
        <w:tab/>
        <w:t>….......................................................................</w:t>
      </w:r>
    </w:p>
    <w:p w:rsidR="00392E83" w:rsidRPr="000B4C51" w:rsidRDefault="00392E83" w:rsidP="00392E83">
      <w:pPr>
        <w:rPr>
          <w:color w:val="FF0000"/>
          <w:sz w:val="22"/>
          <w:szCs w:val="22"/>
          <w:lang w:val="pl-PL"/>
        </w:rPr>
      </w:pPr>
      <w:r w:rsidRPr="009B47E7">
        <w:rPr>
          <w:i/>
          <w:sz w:val="16"/>
          <w:szCs w:val="16"/>
          <w:lang w:val="pl-PL"/>
        </w:rPr>
        <w:t xml:space="preserve"> Data</w:t>
      </w:r>
      <w:r w:rsidRPr="009B47E7">
        <w:rPr>
          <w:i/>
          <w:sz w:val="16"/>
          <w:szCs w:val="16"/>
          <w:lang w:val="pl-PL"/>
        </w:rPr>
        <w:tab/>
      </w:r>
      <w:r w:rsidRPr="009B47E7">
        <w:rPr>
          <w:i/>
          <w:sz w:val="16"/>
          <w:szCs w:val="16"/>
          <w:lang w:val="pl-PL"/>
        </w:rPr>
        <w:tab/>
      </w:r>
      <w:r w:rsidRPr="009B47E7">
        <w:rPr>
          <w:i/>
          <w:sz w:val="16"/>
          <w:szCs w:val="16"/>
          <w:lang w:val="pl-PL"/>
        </w:rPr>
        <w:tab/>
      </w:r>
      <w:r w:rsidRPr="009B47E7">
        <w:rPr>
          <w:i/>
          <w:sz w:val="16"/>
          <w:szCs w:val="16"/>
          <w:lang w:val="pl-PL"/>
        </w:rPr>
        <w:tab/>
        <w:t xml:space="preserve">                             </w:t>
      </w:r>
      <w:r>
        <w:rPr>
          <w:i/>
          <w:sz w:val="16"/>
          <w:szCs w:val="16"/>
          <w:lang w:val="pl-PL"/>
        </w:rPr>
        <w:t xml:space="preserve">                                    </w:t>
      </w:r>
      <w:r w:rsidRPr="009B47E7">
        <w:rPr>
          <w:i/>
          <w:sz w:val="16"/>
          <w:szCs w:val="16"/>
          <w:lang w:val="pl-PL"/>
        </w:rPr>
        <w:t xml:space="preserve"> podpis </w:t>
      </w:r>
      <w:r>
        <w:rPr>
          <w:i/>
          <w:sz w:val="16"/>
          <w:szCs w:val="16"/>
          <w:lang w:val="pl-PL"/>
        </w:rPr>
        <w:t>osoby wnioskującej</w:t>
      </w:r>
      <w:r>
        <w:rPr>
          <w:i/>
          <w:sz w:val="20"/>
          <w:szCs w:val="20"/>
          <w:lang w:val="pl-PL"/>
        </w:rPr>
        <w:t xml:space="preserve">                               </w:t>
      </w:r>
    </w:p>
    <w:p w:rsidR="00392E83" w:rsidRPr="000B4C51" w:rsidRDefault="00392E83" w:rsidP="00392E83">
      <w:pPr>
        <w:rPr>
          <w:color w:val="FF0000"/>
          <w:sz w:val="22"/>
          <w:szCs w:val="22"/>
          <w:lang w:val="pl-PL"/>
        </w:rPr>
      </w:pPr>
    </w:p>
    <w:p w:rsidR="0008157B" w:rsidRDefault="0008157B" w:rsidP="001431EB">
      <w:pPr>
        <w:rPr>
          <w:sz w:val="22"/>
          <w:szCs w:val="22"/>
          <w:lang w:val="pl-PL"/>
        </w:rPr>
      </w:pPr>
    </w:p>
    <w:p w:rsidR="001431EB" w:rsidRDefault="001431EB" w:rsidP="001431EB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Wyrażam zgodę na udział w projekcie/Nie wyrażam zgody na udział w projekcie</w:t>
      </w:r>
      <w:r>
        <w:rPr>
          <w:rStyle w:val="Odwoanieprzypisudolnego"/>
          <w:sz w:val="22"/>
          <w:szCs w:val="22"/>
          <w:lang w:val="pl-PL"/>
        </w:rPr>
        <w:footnoteReference w:id="4"/>
      </w:r>
    </w:p>
    <w:p w:rsidR="001431EB" w:rsidRDefault="001431EB" w:rsidP="001431EB">
      <w:pPr>
        <w:jc w:val="both"/>
        <w:rPr>
          <w:sz w:val="22"/>
          <w:szCs w:val="22"/>
          <w:lang w:val="pl-PL"/>
        </w:rPr>
      </w:pPr>
    </w:p>
    <w:p w:rsidR="001431EB" w:rsidRDefault="00751890" w:rsidP="0087712F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O</w:t>
      </w:r>
      <w:r w:rsidR="001431EB" w:rsidRPr="009704C4">
        <w:rPr>
          <w:sz w:val="22"/>
          <w:szCs w:val="22"/>
          <w:lang w:val="pl-PL"/>
        </w:rPr>
        <w:t xml:space="preserve">świadczam, że …….……………. </w:t>
      </w:r>
      <w:r w:rsidR="001431EB" w:rsidRPr="000C2B8C">
        <w:rPr>
          <w:sz w:val="22"/>
          <w:szCs w:val="22"/>
          <w:lang w:val="pl-PL"/>
        </w:rPr>
        <w:t>(</w:t>
      </w:r>
      <w:r w:rsidR="001431EB" w:rsidRPr="000C2B8C">
        <w:rPr>
          <w:i/>
          <w:sz w:val="22"/>
          <w:szCs w:val="22"/>
          <w:lang w:val="pl-PL"/>
        </w:rPr>
        <w:t>nazwa jednostki</w:t>
      </w:r>
      <w:r w:rsidR="0026699D" w:rsidRPr="000C2B8C">
        <w:rPr>
          <w:i/>
          <w:sz w:val="22"/>
          <w:szCs w:val="22"/>
          <w:lang w:val="pl-PL"/>
        </w:rPr>
        <w:t xml:space="preserve"> organizacyjnej</w:t>
      </w:r>
      <w:r w:rsidR="001431EB" w:rsidRPr="000C2B8C">
        <w:rPr>
          <w:sz w:val="22"/>
          <w:szCs w:val="22"/>
          <w:lang w:val="pl-PL"/>
        </w:rPr>
        <w:t xml:space="preserve">) </w:t>
      </w:r>
      <w:r w:rsidR="001431EB" w:rsidRPr="009704C4">
        <w:rPr>
          <w:sz w:val="22"/>
          <w:szCs w:val="22"/>
          <w:lang w:val="pl-PL"/>
        </w:rPr>
        <w:t>zapewni odpowiednie środki finansowe zapewniające wkład własny</w:t>
      </w:r>
      <w:r w:rsidR="0026699D">
        <w:rPr>
          <w:sz w:val="22"/>
          <w:szCs w:val="22"/>
          <w:vertAlign w:val="superscript"/>
          <w:lang w:val="pl-PL"/>
        </w:rPr>
        <w:t>5</w:t>
      </w:r>
      <w:r w:rsidR="0026699D">
        <w:rPr>
          <w:sz w:val="22"/>
          <w:szCs w:val="22"/>
          <w:lang w:val="pl-PL"/>
        </w:rPr>
        <w:t xml:space="preserve">, </w:t>
      </w:r>
      <w:r w:rsidR="001431EB" w:rsidRPr="009704C4">
        <w:rPr>
          <w:sz w:val="22"/>
          <w:szCs w:val="22"/>
          <w:lang w:val="pl-PL"/>
        </w:rPr>
        <w:t>bazę lokalową, zaplecze techniczne oraz zasoby ludzkie umożliwiające zrealizowanie prac, do wykonania których będzie zobowiązana(-y) w ww. projekcie.</w:t>
      </w:r>
      <w:r w:rsidR="001431EB">
        <w:rPr>
          <w:sz w:val="22"/>
          <w:szCs w:val="22"/>
          <w:lang w:val="pl-PL"/>
        </w:rPr>
        <w:t xml:space="preserve"> </w:t>
      </w:r>
      <w:r w:rsidR="001431EB" w:rsidRPr="00387922">
        <w:rPr>
          <w:sz w:val="22"/>
          <w:szCs w:val="22"/>
          <w:lang w:val="pl-PL"/>
        </w:rPr>
        <w:t>Prace związane z realizacją projektu będą wykonywane w budynku</w:t>
      </w:r>
      <w:r w:rsidR="001431EB">
        <w:rPr>
          <w:sz w:val="22"/>
          <w:szCs w:val="22"/>
          <w:lang w:val="pl-PL"/>
        </w:rPr>
        <w:t xml:space="preserve">: </w:t>
      </w:r>
      <w:sdt>
        <w:sdtPr>
          <w:rPr>
            <w:sz w:val="22"/>
            <w:szCs w:val="22"/>
            <w:lang w:val="pl-PL"/>
          </w:rPr>
          <w:alias w:val="Budynki"/>
          <w:tag w:val="Budynki"/>
          <w:id w:val="-193695038"/>
          <w:placeholder>
            <w:docPart w:val="BF373163250048ABB737B143C87E5650"/>
          </w:placeholder>
          <w:showingPlcHdr/>
          <w:dropDownList>
            <w:listItem w:value="Wybierz element."/>
            <w:listItem w:displayText="A-1 Wyb. Wyspiańskiego 27" w:value="A-1 Wyb. Wyspiańskiego 27"/>
            <w:listItem w:displayText="A-2 ul. Łukasiewicza 2" w:value="A-2 ul. Łukasiewicza 2"/>
            <w:listItem w:displayText="A-3 ul. Smoluchowskiego 23" w:value="A-3 ul. Smoluchowskiego 23"/>
            <w:listItem w:displayText="A-4 ul. Smoluchowskiego 21" w:value="A-4 ul. Smoluchowskiego 21"/>
            <w:listItem w:displayText="A-5 ul. Smoluchowskiego 19" w:value="A-5 ul. Smoluchowskiego 19"/>
            <w:listItem w:displayText="A-6 ul. C. K. Norwida 1/3" w:value="A-6 ul. C. K. Norwida 1/3"/>
            <w:listItem w:displayText="A-7 ul. C.K. Norwida 1/3" w:value="A-7 ul. C.K. Norwida 1/3"/>
            <w:listItem w:displayText="A-8 ul. C.K.Norwida 1/3" w:value="A-8 ul. C.K.Norwida 1/3"/>
            <w:listItem w:displayText="A-9 ul. C.K.Norwida 1/3" w:value="A-9 ul. C.K.Norwida 1/3"/>
            <w:listItem w:displayText="A-10 ul. C.K. Norwida 7" w:value="A-10 ul. C.K. Norwida 7"/>
            <w:listItem w:displayText="A-11 ul. C.K. Norwida 1/3" w:value="A-11 ul. C.K. Norwida 1/3"/>
            <w:listItem w:displayText="B-1 ul. Smoluchowskiego 25" w:value="B-1 ul. Smoluchowskiego 25"/>
            <w:listItem w:displayText="B-2 ul. Smoluchowskiego 25" w:value="B-2 ul. Smoluchowskiego 25"/>
            <w:listItem w:displayText="B-3 ul. Smoluchowskiego 25" w:value="B-3 ul. Smoluchowskiego 25"/>
            <w:listItem w:displayText="B-4 ul. Łukasiewicza 5" w:value="B-4 ul. Łukasiewicza 5"/>
            <w:listItem w:displayText="B-5 ul. Łukasiewicza 7/9" w:value="B-5 ul. Łukasiewicza 7/9"/>
            <w:listItem w:displayText="B-6 ul. Łukasiewicza 7/9" w:value="B-6 ul. Łukasiewicza 7/9"/>
            <w:listItem w:displayText="B-7 ul. Łukasiewicza 7/9" w:value="B-7 ul. Łukasiewicza 7/9"/>
            <w:listItem w:displayText="B-8 ul. Smoluchowskiego 48" w:value="B-8 ul. Smoluchowskiego 48"/>
            <w:listItem w:displayText="B-9 ul. Łukasiewicza 7/9" w:value="B-9 ul. Łukasiewicza 7/9"/>
            <w:listItem w:displayText="B-11 ul. Smoluchowskiego 48a" w:value="B-11 ul. Smoluchowskiego 48a"/>
            <w:listItem w:displayText="C-1 ul. Janiszewskiego 11/17" w:value="C-1 ul. Janiszewskiego 11/17"/>
            <w:listItem w:displayText="C-2 ul. Janiszewskiego 11/17" w:value="C-2 ul. Janiszewskiego 11/17"/>
            <w:listItem w:displayText="C-3 ul. Janiszewskiego 11/17" w:value="C-3 ul. Janiszewskiego 11/17"/>
            <w:listItem w:displayText="C-4 ul. Janiszewskiego 11/17" w:value="C-4 ul. Janiszewskiego 11/17"/>
            <w:listItem w:displayText="C-5 ul. Janiszewskiego 7/9" w:value="C-5 ul. Janiszewskiego 7/9"/>
            <w:listItem w:displayText="C-6 ul. C.K. Norwida 4/6" w:value="C-6 ul. C.K. Norwida 4/6"/>
            <w:listItem w:displayText="C-7 Pl. Grunwaldzki 11" w:value="C-7 Pl. Grunwaldzki 11"/>
            <w:listItem w:displayText="C-8 Pl. Grunwaldzki 11" w:value="C-8 Pl. Grunwaldzki 11"/>
            <w:listItem w:displayText="C-11 ul. Janiszewskiego 14a" w:value="C-11 ul. Janiszewskiego 14a"/>
            <w:listItem w:displayText="C-13 Wyb. Wyspiańskiego 23-25" w:value="C-13 Wyb. Wyspiańskiego 23-25"/>
            <w:listItem w:displayText="C-14 Pl. Grunwaldzki 11" w:value="C-14 Pl. Grunwaldzki 11"/>
            <w:listItem w:displayText="C-15 ul. Janiszewskiego 11a" w:value="C-15 ul. Janiszewskiego 11a"/>
            <w:listItem w:displayText="C-16 TECHNOPOLIS ul. Janiszewskiego" w:value="C-16 TECHNOPOLIS ul. Janiszewskiego"/>
            <w:listItem w:displayText="C-18 SKS ul. J.M. Hoene-Wrońskiego" w:value="C-18 SKS ul. J.M. Hoene-Wrońskiego"/>
            <w:listItem w:displayText="D-1 Pl. Grunwaldzki 13" w:value="D-1 Pl. Grunwaldzki 13"/>
            <w:listItem w:displayText="D-2 Pl. Grunwaldzki 9" w:value="D-2 Pl. Grunwaldzki 9"/>
            <w:listItem w:displayText="D-3 Pl. Grunwaldzki 9a" w:value="D-3 Pl. Grunwaldzki 9a"/>
            <w:listItem w:displayText="D-8 Pl. Grunwaldzki 15/21" w:value="D-8 Pl. Grunwaldzki 15/21"/>
            <w:listItem w:displayText="D-20 ul. Janiszewskiego 8" w:value="D-20 ul. Janiszewskiego 8"/>
            <w:listItem w:displayText="D-21 Bibliotech Pl. Grunwaldzki 13" w:value="D-21 Bibliotech Pl. Grunwaldzki 13"/>
            <w:listItem w:displayText="E-1 ul. B. Prusa 53/55" w:value="E-1 ul. B. Prusa 53/55"/>
            <w:listItem w:displayText="E-3 ul. Chemiczna 4" w:value="E-3 ul. Chemiczna 4"/>
            <w:listItem w:displayText="E-4 ul. B. Prusa 53/55" w:value="E-4 ul. B. Prusa 53/55"/>
            <w:listItem w:displayText="E-5 ul. Rozbrat 7" w:value="E-5 ul. Rozbrat 7"/>
            <w:listItem w:displayText="F-1 ul. Gdańska 7/9" w:value="F-1 ul. Gdańska 7/9"/>
            <w:listItem w:displayText="F-2 ul. Gdańska 7/9" w:value="F-2 ul. Gdańska 7/9"/>
            <w:listItem w:displayText="F-3 ul. Gdańska 7/9" w:value="F-3 ul. Gdańska 7/9"/>
            <w:listItem w:displayText="F-4 ul. Gdańska 7/9" w:value="F-4 ul. Gdańska 7/9"/>
            <w:listItem w:displayText="H-3 Wyb. Wyspiańskiego 41" w:value="H-3 Wyb. Wyspiańskiego 41"/>
            <w:listItem w:displayText="H-4 Wyb. Wyspiańskiego 7-8" w:value="H-4 Wyb. Wyspiańskiego 7-8"/>
            <w:listItem w:displayText="H-5 Wyb. Wyspiańskiego 41" w:value="H-5 Wyb. Wyspiańskiego 41"/>
            <w:listItem w:displayText="H-6 Wyb. Wyspiańskiego 42" w:value="H-6 Wyb. Wyspiańskiego 42"/>
            <w:listItem w:displayText="H-7 Wyspa Szczytnicka" w:value="H-7 Wyspa Szczytnicka"/>
            <w:listItem w:displayText="H-8 Wyspa Szczytnicka" w:value="H-8 Wyspa Szczytnicka"/>
            <w:listItem w:displayText="H-9 Wyspa Szczytnicka" w:value="H-9 Wyspa Szczytnicka"/>
            <w:listItem w:displayText="H-10 Wyspa Szczytnicka" w:value="H-10 Wyspa Szczytnicka"/>
            <w:listItem w:displayText="H-12 Wyspa Szczytnicka" w:value="H-12 Wyspa Szczytnicka"/>
            <w:listItem w:displayText="H-13 Wyspa Szczytnicka" w:value="H-13 Wyspa Szczytnicka"/>
            <w:listItem w:displayText="H-14 Wyb. Wyspiańskiego 41" w:value="H-14 Wyb. Wyspiańskiego 41"/>
            <w:listItem w:displayText="K-3 Pl. Teatralny 2" w:value="K-3 Pl. Teatralny 2"/>
            <w:listItem w:displayText="L-1 GEOCENTRUM ul. Na Grobli 13-15" w:value="L-1 GEOCENTRUM ul. Na Grobli 13-15"/>
            <w:listItem w:displayText="M-3 ul. Długa 61" w:value="M-3 ul. Długa 61"/>
            <w:listItem w:displayText="M-4 ul. Długa 65" w:value="M-4 ul. Długa 65"/>
            <w:listItem w:displayText="M-6 ul. Długa 65" w:value="M-6 ul. Długa 65"/>
            <w:listItem w:displayText="M-6 bis ul. Długa 65" w:value="M-6 bis ul. Długa 65"/>
            <w:listItem w:displayText="M-11 ul. Długa 65" w:value="M-11 ul. Długa 65"/>
            <w:listItem w:displayText="P-2 ul. Chełmońskiego 16" w:value="P-2 ul. Chełmońskiego 16"/>
            <w:listItem w:displayText="P-4 ul. Chełmońskiego 16" w:value="P-4 ul. Chełmońskiego 16"/>
            <w:listItem w:displayText="P-14 Braci Gierymskich" w:value="P-14 Braci Gierymskich"/>
            <w:listItem w:displayText="P-20 ul. Chełmońskiego 12" w:value="P-20 ul. Chełmońskiego 12"/>
          </w:dropDownList>
        </w:sdtPr>
        <w:sdtEndPr/>
        <w:sdtContent>
          <w:r w:rsidR="001431EB" w:rsidRPr="008E55A5">
            <w:rPr>
              <w:rStyle w:val="Tekstzastpczy"/>
              <w:lang w:val="pl-PL"/>
            </w:rPr>
            <w:t>Wybierz element.</w:t>
          </w:r>
        </w:sdtContent>
      </w:sdt>
    </w:p>
    <w:p w:rsidR="001431EB" w:rsidRDefault="001431EB" w:rsidP="0087712F">
      <w:pPr>
        <w:jc w:val="both"/>
        <w:rPr>
          <w:sz w:val="22"/>
          <w:szCs w:val="22"/>
          <w:lang w:val="pl-PL"/>
        </w:rPr>
      </w:pPr>
    </w:p>
    <w:p w:rsidR="001431EB" w:rsidRPr="003448F2" w:rsidRDefault="001431EB" w:rsidP="0087712F">
      <w:pPr>
        <w:jc w:val="both"/>
        <w:rPr>
          <w:sz w:val="22"/>
          <w:szCs w:val="22"/>
          <w:lang w:val="pl-PL"/>
        </w:rPr>
      </w:pPr>
      <w:r w:rsidRPr="003448F2">
        <w:rPr>
          <w:sz w:val="22"/>
          <w:szCs w:val="22"/>
          <w:lang w:val="pl-PL"/>
        </w:rPr>
        <w:t>Zobowiązuję się do pokrycia ze środków własnych wydatków niekwalifikowanych lub nieuwzględnionych w projekcie (</w:t>
      </w:r>
      <w:r w:rsidRPr="003448F2">
        <w:rPr>
          <w:i/>
          <w:sz w:val="22"/>
          <w:szCs w:val="22"/>
          <w:lang w:val="pl-PL"/>
        </w:rPr>
        <w:t>w przypadku ich wystąpienia</w:t>
      </w:r>
      <w:r w:rsidRPr="003448F2">
        <w:rPr>
          <w:sz w:val="22"/>
          <w:szCs w:val="22"/>
          <w:lang w:val="pl-PL"/>
        </w:rPr>
        <w:t>), oraz kosztów związanych z utrzymaniem trwałości</w:t>
      </w:r>
      <w:r w:rsidRPr="003448F2">
        <w:rPr>
          <w:rStyle w:val="Odwoanieprzypisudolnego"/>
          <w:sz w:val="22"/>
          <w:szCs w:val="22"/>
        </w:rPr>
        <w:footnoteReference w:id="5"/>
      </w:r>
      <w:r w:rsidRPr="003448F2">
        <w:rPr>
          <w:sz w:val="22"/>
          <w:szCs w:val="22"/>
          <w:lang w:val="pl-PL"/>
        </w:rPr>
        <w:t xml:space="preserve"> projektu.</w:t>
      </w:r>
    </w:p>
    <w:p w:rsidR="001431EB" w:rsidRDefault="001431EB" w:rsidP="001431EB">
      <w:pPr>
        <w:rPr>
          <w:sz w:val="22"/>
          <w:szCs w:val="22"/>
          <w:lang w:val="pl-PL"/>
        </w:rPr>
      </w:pPr>
    </w:p>
    <w:p w:rsidR="001431EB" w:rsidRPr="000B4C51" w:rsidRDefault="001431EB" w:rsidP="001431EB">
      <w:pPr>
        <w:rPr>
          <w:sz w:val="22"/>
          <w:szCs w:val="22"/>
          <w:lang w:val="pl-PL"/>
        </w:rPr>
      </w:pPr>
    </w:p>
    <w:p w:rsidR="001431EB" w:rsidRPr="000B4C51" w:rsidRDefault="001431EB" w:rsidP="001431EB">
      <w:pPr>
        <w:rPr>
          <w:i/>
          <w:sz w:val="22"/>
          <w:szCs w:val="22"/>
          <w:lang w:val="pl-PL"/>
        </w:rPr>
      </w:pPr>
      <w:r w:rsidRPr="000B4C51">
        <w:rPr>
          <w:i/>
          <w:sz w:val="22"/>
          <w:szCs w:val="22"/>
          <w:lang w:val="pl-PL"/>
        </w:rPr>
        <w:t>................</w:t>
      </w:r>
      <w:r w:rsidRPr="000B4C51">
        <w:rPr>
          <w:i/>
          <w:sz w:val="22"/>
          <w:szCs w:val="22"/>
          <w:lang w:val="pl-PL"/>
        </w:rPr>
        <w:tab/>
      </w:r>
      <w:r w:rsidRPr="000B4C51">
        <w:rPr>
          <w:i/>
          <w:sz w:val="22"/>
          <w:szCs w:val="22"/>
          <w:lang w:val="pl-PL"/>
        </w:rPr>
        <w:tab/>
      </w:r>
      <w:r w:rsidRPr="000B4C51">
        <w:rPr>
          <w:i/>
          <w:sz w:val="22"/>
          <w:szCs w:val="22"/>
          <w:lang w:val="pl-PL"/>
        </w:rPr>
        <w:tab/>
      </w:r>
      <w:r w:rsidRPr="000B4C51">
        <w:rPr>
          <w:i/>
          <w:sz w:val="22"/>
          <w:szCs w:val="22"/>
          <w:lang w:val="pl-PL"/>
        </w:rPr>
        <w:tab/>
      </w:r>
      <w:r w:rsidRPr="000B4C51">
        <w:rPr>
          <w:i/>
          <w:sz w:val="22"/>
          <w:szCs w:val="22"/>
          <w:lang w:val="pl-PL"/>
        </w:rPr>
        <w:tab/>
        <w:t>….......................................................................</w:t>
      </w:r>
    </w:p>
    <w:p w:rsidR="001431EB" w:rsidRPr="000B4C51" w:rsidRDefault="001431EB" w:rsidP="001431EB">
      <w:pPr>
        <w:rPr>
          <w:color w:val="FF0000"/>
          <w:sz w:val="22"/>
          <w:szCs w:val="22"/>
          <w:lang w:val="pl-PL"/>
        </w:rPr>
      </w:pPr>
      <w:r w:rsidRPr="009B47E7">
        <w:rPr>
          <w:i/>
          <w:sz w:val="16"/>
          <w:szCs w:val="16"/>
          <w:lang w:val="pl-PL"/>
        </w:rPr>
        <w:t xml:space="preserve"> Data</w:t>
      </w:r>
      <w:r w:rsidRPr="009B47E7">
        <w:rPr>
          <w:i/>
          <w:sz w:val="16"/>
          <w:szCs w:val="16"/>
          <w:lang w:val="pl-PL"/>
        </w:rPr>
        <w:tab/>
      </w:r>
      <w:r w:rsidRPr="009B47E7">
        <w:rPr>
          <w:i/>
          <w:sz w:val="16"/>
          <w:szCs w:val="16"/>
          <w:lang w:val="pl-PL"/>
        </w:rPr>
        <w:tab/>
      </w:r>
      <w:r w:rsidRPr="009B47E7">
        <w:rPr>
          <w:i/>
          <w:sz w:val="16"/>
          <w:szCs w:val="16"/>
          <w:lang w:val="pl-PL"/>
        </w:rPr>
        <w:tab/>
      </w:r>
      <w:r w:rsidRPr="009B47E7">
        <w:rPr>
          <w:i/>
          <w:sz w:val="16"/>
          <w:szCs w:val="16"/>
          <w:lang w:val="pl-PL"/>
        </w:rPr>
        <w:tab/>
        <w:t xml:space="preserve">                             </w:t>
      </w:r>
      <w:r>
        <w:rPr>
          <w:i/>
          <w:sz w:val="16"/>
          <w:szCs w:val="16"/>
          <w:lang w:val="pl-PL"/>
        </w:rPr>
        <w:t xml:space="preserve">       </w:t>
      </w:r>
      <w:r w:rsidR="00F917FE">
        <w:rPr>
          <w:i/>
          <w:sz w:val="16"/>
          <w:szCs w:val="16"/>
          <w:lang w:val="pl-PL"/>
        </w:rPr>
        <w:t xml:space="preserve">               </w:t>
      </w:r>
      <w:r w:rsidRPr="009B47E7">
        <w:rPr>
          <w:i/>
          <w:sz w:val="16"/>
          <w:szCs w:val="16"/>
          <w:lang w:val="pl-PL"/>
        </w:rPr>
        <w:t xml:space="preserve"> podpis </w:t>
      </w:r>
      <w:r w:rsidR="00F917FE">
        <w:rPr>
          <w:i/>
          <w:sz w:val="16"/>
          <w:szCs w:val="16"/>
          <w:lang w:val="pl-PL"/>
        </w:rPr>
        <w:t>Kierownika Jednostki Organizacyjnej</w:t>
      </w:r>
      <w:r>
        <w:rPr>
          <w:i/>
          <w:sz w:val="16"/>
          <w:szCs w:val="16"/>
          <w:vertAlign w:val="superscript"/>
          <w:lang w:val="pl-PL"/>
        </w:rPr>
        <w:t>1</w:t>
      </w:r>
      <w:r>
        <w:rPr>
          <w:i/>
          <w:sz w:val="20"/>
          <w:szCs w:val="20"/>
          <w:lang w:val="pl-PL"/>
        </w:rPr>
        <w:t xml:space="preserve">                               </w:t>
      </w:r>
    </w:p>
    <w:p w:rsidR="00703372" w:rsidRDefault="00703372" w:rsidP="001A7B7C">
      <w:pPr>
        <w:jc w:val="both"/>
        <w:rPr>
          <w:sz w:val="22"/>
          <w:szCs w:val="22"/>
          <w:lang w:val="pl-PL"/>
        </w:rPr>
      </w:pPr>
    </w:p>
    <w:p w:rsidR="00703372" w:rsidRDefault="00703372" w:rsidP="001A7B7C">
      <w:pPr>
        <w:jc w:val="both"/>
        <w:rPr>
          <w:sz w:val="22"/>
          <w:szCs w:val="22"/>
          <w:lang w:val="pl-PL"/>
        </w:rPr>
      </w:pPr>
    </w:p>
    <w:p w:rsidR="00E778BC" w:rsidRDefault="00593CC2" w:rsidP="001A7B7C">
      <w:pPr>
        <w:jc w:val="both"/>
        <w:rPr>
          <w:sz w:val="22"/>
          <w:szCs w:val="22"/>
          <w:lang w:val="pl-PL"/>
        </w:rPr>
      </w:pPr>
      <w:r w:rsidRPr="0087712F">
        <w:rPr>
          <w:sz w:val="22"/>
          <w:szCs w:val="22"/>
          <w:lang w:val="pl-PL"/>
        </w:rPr>
        <w:lastRenderedPageBreak/>
        <w:t xml:space="preserve">Kierownikiem projektu </w:t>
      </w:r>
      <w:r w:rsidRPr="0087712F">
        <w:rPr>
          <w:sz w:val="22"/>
          <w:szCs w:val="22"/>
          <w:u w:val="single"/>
          <w:lang w:val="pl-PL"/>
        </w:rPr>
        <w:t>na PWr.</w:t>
      </w:r>
      <w:r w:rsidRPr="0087712F">
        <w:rPr>
          <w:sz w:val="22"/>
          <w:szCs w:val="22"/>
          <w:lang w:val="pl-PL"/>
        </w:rPr>
        <w:t xml:space="preserve"> będzie </w:t>
      </w:r>
      <w:r w:rsidR="00E778BC" w:rsidRPr="000C2B8C">
        <w:rPr>
          <w:sz w:val="22"/>
          <w:szCs w:val="22"/>
          <w:lang w:val="pl-PL"/>
        </w:rPr>
        <w:t>(</w:t>
      </w:r>
      <w:r w:rsidR="00E778BC">
        <w:rPr>
          <w:i/>
          <w:sz w:val="22"/>
          <w:szCs w:val="22"/>
          <w:lang w:val="pl-PL"/>
        </w:rPr>
        <w:t>imię i nazwisko</w:t>
      </w:r>
      <w:r w:rsidR="00E778BC" w:rsidRPr="000C2B8C">
        <w:rPr>
          <w:sz w:val="22"/>
          <w:szCs w:val="22"/>
          <w:lang w:val="pl-PL"/>
        </w:rPr>
        <w:t>)</w:t>
      </w:r>
      <w:r w:rsidR="00E778BC">
        <w:rPr>
          <w:sz w:val="22"/>
          <w:szCs w:val="22"/>
          <w:lang w:val="pl-PL"/>
        </w:rPr>
        <w:t xml:space="preserve"> </w:t>
      </w:r>
      <w:r w:rsidR="00E778BC" w:rsidRPr="0087712F">
        <w:rPr>
          <w:i/>
          <w:sz w:val="22"/>
          <w:szCs w:val="22"/>
          <w:lang w:val="pl-PL"/>
        </w:rPr>
        <w:t xml:space="preserve"> </w:t>
      </w:r>
    </w:p>
    <w:p w:rsidR="00E778BC" w:rsidRDefault="00E778BC" w:rsidP="001A7B7C">
      <w:pPr>
        <w:jc w:val="both"/>
        <w:rPr>
          <w:i/>
          <w:sz w:val="22"/>
          <w:szCs w:val="22"/>
          <w:lang w:val="pl-PL"/>
        </w:rPr>
      </w:pPr>
      <w:r w:rsidRPr="000B4C51">
        <w:rPr>
          <w:sz w:val="22"/>
          <w:szCs w:val="22"/>
          <w:lang w:val="pl-PL"/>
        </w:rPr>
        <w:t>……………………………………………………………………………………………………………</w:t>
      </w:r>
      <w:r w:rsidR="00BD21B1" w:rsidRPr="0087712F">
        <w:rPr>
          <w:i/>
          <w:sz w:val="22"/>
          <w:szCs w:val="22"/>
          <w:lang w:val="pl-PL"/>
        </w:rPr>
        <w:t xml:space="preserve"> </w:t>
      </w:r>
    </w:p>
    <w:p w:rsidR="00BD21B1" w:rsidRPr="001A7B7C" w:rsidRDefault="00BD21B1" w:rsidP="001A7B7C">
      <w:pPr>
        <w:jc w:val="both"/>
        <w:rPr>
          <w:sz w:val="22"/>
          <w:szCs w:val="22"/>
          <w:lang w:val="pl-PL"/>
        </w:rPr>
      </w:pPr>
      <w:r w:rsidRPr="0087712F">
        <w:rPr>
          <w:sz w:val="22"/>
          <w:szCs w:val="22"/>
          <w:lang w:val="pl-PL"/>
        </w:rPr>
        <w:t xml:space="preserve">który </w:t>
      </w:r>
      <w:r w:rsidRPr="00E778BC">
        <w:rPr>
          <w:sz w:val="22"/>
          <w:szCs w:val="22"/>
          <w:lang w:val="pl-PL"/>
        </w:rPr>
        <w:t>zobowiązuje się do:</w:t>
      </w:r>
    </w:p>
    <w:p w:rsidR="00E726EC" w:rsidRPr="0087712F" w:rsidRDefault="00F306CF" w:rsidP="00F306CF">
      <w:pPr>
        <w:pStyle w:val="Tekstpodstawowy"/>
        <w:rPr>
          <w:sz w:val="22"/>
          <w:szCs w:val="22"/>
        </w:rPr>
      </w:pPr>
      <w:r w:rsidRPr="0087712F">
        <w:rPr>
          <w:sz w:val="22"/>
          <w:szCs w:val="22"/>
        </w:rPr>
        <w:t xml:space="preserve">- </w:t>
      </w:r>
      <w:r w:rsidR="0087712F">
        <w:rPr>
          <w:sz w:val="22"/>
          <w:szCs w:val="22"/>
        </w:rPr>
        <w:t xml:space="preserve">przygotowanie wszystkich niezbędnych dokumentów </w:t>
      </w:r>
      <w:r w:rsidR="009B1813">
        <w:rPr>
          <w:sz w:val="22"/>
          <w:szCs w:val="22"/>
        </w:rPr>
        <w:t>wymaganych w procesie aplikacji</w:t>
      </w:r>
      <w:r w:rsidR="00913134">
        <w:rPr>
          <w:sz w:val="22"/>
          <w:szCs w:val="22"/>
        </w:rPr>
        <w:t xml:space="preserve"> </w:t>
      </w:r>
      <w:r w:rsidR="00BD21B1" w:rsidRPr="0087712F">
        <w:rPr>
          <w:sz w:val="22"/>
          <w:szCs w:val="22"/>
        </w:rPr>
        <w:t>zgo</w:t>
      </w:r>
      <w:r w:rsidR="003B7CA6" w:rsidRPr="0087712F">
        <w:rPr>
          <w:sz w:val="22"/>
          <w:szCs w:val="22"/>
        </w:rPr>
        <w:t xml:space="preserve">dnie                                 z wewnętrznymi regulacjami oraz wymaganiami </w:t>
      </w:r>
      <w:r w:rsidR="00BD21B1" w:rsidRPr="0087712F">
        <w:rPr>
          <w:sz w:val="22"/>
          <w:szCs w:val="22"/>
        </w:rPr>
        <w:t>Instytucj</w:t>
      </w:r>
      <w:r w:rsidR="003B7CA6" w:rsidRPr="0087712F">
        <w:rPr>
          <w:sz w:val="22"/>
          <w:szCs w:val="22"/>
        </w:rPr>
        <w:t>i</w:t>
      </w:r>
      <w:r w:rsidR="00BD21B1" w:rsidRPr="0087712F">
        <w:rPr>
          <w:sz w:val="22"/>
          <w:szCs w:val="22"/>
        </w:rPr>
        <w:t xml:space="preserve"> Finansując</w:t>
      </w:r>
      <w:r w:rsidR="003B7CA6" w:rsidRPr="0087712F">
        <w:rPr>
          <w:sz w:val="22"/>
          <w:szCs w:val="22"/>
        </w:rPr>
        <w:t>ej</w:t>
      </w:r>
      <w:r w:rsidR="009B1813">
        <w:rPr>
          <w:sz w:val="22"/>
          <w:szCs w:val="22"/>
        </w:rPr>
        <w:t xml:space="preserve"> (np. umowa konsorcjum, umowa o współpracy, wnioski, oświadczenia, deklaracje, itp.);</w:t>
      </w:r>
    </w:p>
    <w:p w:rsidR="00BD21B1" w:rsidRPr="0087712F" w:rsidRDefault="00F306CF" w:rsidP="00F306CF">
      <w:pPr>
        <w:pStyle w:val="Tekstpodstawowy"/>
        <w:rPr>
          <w:sz w:val="22"/>
          <w:szCs w:val="22"/>
        </w:rPr>
      </w:pPr>
      <w:r w:rsidRPr="0087712F">
        <w:rPr>
          <w:sz w:val="22"/>
          <w:szCs w:val="22"/>
        </w:rPr>
        <w:t>- p</w:t>
      </w:r>
      <w:r w:rsidR="00BD21B1" w:rsidRPr="0087712F">
        <w:rPr>
          <w:sz w:val="22"/>
          <w:szCs w:val="22"/>
        </w:rPr>
        <w:t xml:space="preserve">rzedłożenia </w:t>
      </w:r>
      <w:r w:rsidR="007277C2" w:rsidRPr="0087712F">
        <w:rPr>
          <w:sz w:val="22"/>
          <w:szCs w:val="22"/>
        </w:rPr>
        <w:t xml:space="preserve">do Działu Zarządzania Projektami </w:t>
      </w:r>
      <w:r w:rsidR="003B7CA6" w:rsidRPr="0087712F">
        <w:rPr>
          <w:sz w:val="22"/>
          <w:szCs w:val="22"/>
        </w:rPr>
        <w:t>komp</w:t>
      </w:r>
      <w:r w:rsidR="004B3E15">
        <w:rPr>
          <w:sz w:val="22"/>
          <w:szCs w:val="22"/>
        </w:rPr>
        <w:t>letnej dokumentacji aplikacyjnej celem jej</w:t>
      </w:r>
      <w:r w:rsidR="007277C2" w:rsidRPr="0087712F">
        <w:rPr>
          <w:sz w:val="22"/>
          <w:szCs w:val="22"/>
        </w:rPr>
        <w:t xml:space="preserve"> weryfikacji.</w:t>
      </w:r>
    </w:p>
    <w:p w:rsidR="003B7CA6" w:rsidRPr="007277C2" w:rsidRDefault="003B7CA6" w:rsidP="00BD21B1">
      <w:pPr>
        <w:ind w:left="4956"/>
        <w:jc w:val="both"/>
        <w:rPr>
          <w:i/>
          <w:sz w:val="18"/>
          <w:szCs w:val="18"/>
          <w:lang w:val="pl-PL"/>
        </w:rPr>
      </w:pPr>
    </w:p>
    <w:p w:rsidR="00593CC2" w:rsidRDefault="00593CC2" w:rsidP="00593CC2">
      <w:pPr>
        <w:jc w:val="both"/>
        <w:rPr>
          <w:sz w:val="22"/>
          <w:szCs w:val="22"/>
          <w:lang w:val="pl-PL"/>
        </w:rPr>
      </w:pPr>
    </w:p>
    <w:p w:rsidR="009B1813" w:rsidRPr="000B4C51" w:rsidRDefault="009B1813" w:rsidP="009B1813">
      <w:pPr>
        <w:rPr>
          <w:i/>
          <w:sz w:val="22"/>
          <w:szCs w:val="22"/>
          <w:lang w:val="pl-PL"/>
        </w:rPr>
      </w:pPr>
      <w:r w:rsidRPr="000B4C51">
        <w:rPr>
          <w:i/>
          <w:sz w:val="22"/>
          <w:szCs w:val="22"/>
          <w:lang w:val="pl-PL"/>
        </w:rPr>
        <w:t>................</w:t>
      </w:r>
      <w:r w:rsidRPr="000B4C51">
        <w:rPr>
          <w:i/>
          <w:sz w:val="22"/>
          <w:szCs w:val="22"/>
          <w:lang w:val="pl-PL"/>
        </w:rPr>
        <w:tab/>
      </w:r>
      <w:r w:rsidRPr="000B4C51">
        <w:rPr>
          <w:i/>
          <w:sz w:val="22"/>
          <w:szCs w:val="22"/>
          <w:lang w:val="pl-PL"/>
        </w:rPr>
        <w:tab/>
      </w:r>
      <w:r w:rsidRPr="000B4C51">
        <w:rPr>
          <w:i/>
          <w:sz w:val="22"/>
          <w:szCs w:val="22"/>
          <w:lang w:val="pl-PL"/>
        </w:rPr>
        <w:tab/>
      </w:r>
      <w:r w:rsidRPr="000B4C51">
        <w:rPr>
          <w:i/>
          <w:sz w:val="22"/>
          <w:szCs w:val="22"/>
          <w:lang w:val="pl-PL"/>
        </w:rPr>
        <w:tab/>
      </w:r>
      <w:r w:rsidRPr="000B4C51">
        <w:rPr>
          <w:i/>
          <w:sz w:val="22"/>
          <w:szCs w:val="22"/>
          <w:lang w:val="pl-PL"/>
        </w:rPr>
        <w:tab/>
        <w:t>….......................................................................</w:t>
      </w:r>
    </w:p>
    <w:p w:rsidR="009B1813" w:rsidRPr="000B4C51" w:rsidRDefault="009B1813" w:rsidP="009B1813">
      <w:pPr>
        <w:rPr>
          <w:color w:val="FF0000"/>
          <w:sz w:val="22"/>
          <w:szCs w:val="22"/>
          <w:lang w:val="pl-PL"/>
        </w:rPr>
      </w:pPr>
      <w:r w:rsidRPr="009B47E7">
        <w:rPr>
          <w:i/>
          <w:sz w:val="16"/>
          <w:szCs w:val="16"/>
          <w:lang w:val="pl-PL"/>
        </w:rPr>
        <w:t xml:space="preserve"> Data</w:t>
      </w:r>
      <w:r w:rsidRPr="009B47E7">
        <w:rPr>
          <w:i/>
          <w:sz w:val="16"/>
          <w:szCs w:val="16"/>
          <w:lang w:val="pl-PL"/>
        </w:rPr>
        <w:tab/>
      </w:r>
      <w:r w:rsidRPr="009B47E7">
        <w:rPr>
          <w:i/>
          <w:sz w:val="16"/>
          <w:szCs w:val="16"/>
          <w:lang w:val="pl-PL"/>
        </w:rPr>
        <w:tab/>
      </w:r>
      <w:r w:rsidRPr="009B47E7">
        <w:rPr>
          <w:i/>
          <w:sz w:val="16"/>
          <w:szCs w:val="16"/>
          <w:lang w:val="pl-PL"/>
        </w:rPr>
        <w:tab/>
      </w:r>
      <w:r w:rsidRPr="009B47E7">
        <w:rPr>
          <w:i/>
          <w:sz w:val="16"/>
          <w:szCs w:val="16"/>
          <w:lang w:val="pl-PL"/>
        </w:rPr>
        <w:tab/>
        <w:t xml:space="preserve">                             </w:t>
      </w:r>
      <w:r>
        <w:rPr>
          <w:i/>
          <w:sz w:val="16"/>
          <w:szCs w:val="16"/>
          <w:lang w:val="pl-PL"/>
        </w:rPr>
        <w:t xml:space="preserve">      </w:t>
      </w:r>
      <w:r w:rsidRPr="009B47E7">
        <w:rPr>
          <w:i/>
          <w:sz w:val="16"/>
          <w:szCs w:val="16"/>
          <w:lang w:val="pl-PL"/>
        </w:rPr>
        <w:t xml:space="preserve"> </w:t>
      </w:r>
      <w:r w:rsidR="00F917FE" w:rsidRPr="009B47E7">
        <w:rPr>
          <w:i/>
          <w:sz w:val="16"/>
          <w:szCs w:val="16"/>
          <w:lang w:val="pl-PL"/>
        </w:rPr>
        <w:t xml:space="preserve">podpis </w:t>
      </w:r>
      <w:r w:rsidR="000110FC">
        <w:rPr>
          <w:i/>
          <w:sz w:val="16"/>
          <w:szCs w:val="16"/>
          <w:lang w:val="pl-PL"/>
        </w:rPr>
        <w:t>Rektora, właściwego Prorektora, Dziekana, Kanclerza</w:t>
      </w:r>
      <w:r>
        <w:rPr>
          <w:i/>
          <w:sz w:val="20"/>
          <w:szCs w:val="20"/>
          <w:lang w:val="pl-PL"/>
        </w:rPr>
        <w:t xml:space="preserve">                              </w:t>
      </w:r>
    </w:p>
    <w:p w:rsidR="009B1813" w:rsidRPr="000B4C51" w:rsidRDefault="009B1813" w:rsidP="009B1813">
      <w:pPr>
        <w:rPr>
          <w:color w:val="FF0000"/>
          <w:sz w:val="22"/>
          <w:szCs w:val="22"/>
          <w:lang w:val="pl-PL"/>
        </w:rPr>
      </w:pPr>
    </w:p>
    <w:p w:rsidR="00556E70" w:rsidRPr="000B4C51" w:rsidRDefault="00556E70" w:rsidP="0087712F">
      <w:pPr>
        <w:rPr>
          <w:color w:val="FF0000"/>
          <w:sz w:val="22"/>
          <w:szCs w:val="22"/>
          <w:lang w:val="pl-PL"/>
        </w:rPr>
      </w:pPr>
      <w:r w:rsidRPr="000B4C51">
        <w:rPr>
          <w:i/>
          <w:sz w:val="22"/>
          <w:szCs w:val="22"/>
          <w:lang w:val="pl-PL"/>
        </w:rPr>
        <w:tab/>
      </w:r>
      <w:r w:rsidRPr="000B4C51">
        <w:rPr>
          <w:i/>
          <w:sz w:val="22"/>
          <w:szCs w:val="22"/>
          <w:lang w:val="pl-PL"/>
        </w:rPr>
        <w:tab/>
      </w:r>
      <w:r>
        <w:rPr>
          <w:i/>
          <w:sz w:val="20"/>
          <w:szCs w:val="20"/>
          <w:lang w:val="pl-PL"/>
        </w:rPr>
        <w:t xml:space="preserve"> </w:t>
      </w:r>
    </w:p>
    <w:p w:rsidR="009B1813" w:rsidRPr="000B4C51" w:rsidRDefault="009B1813" w:rsidP="009B1813">
      <w:pPr>
        <w:rPr>
          <w:i/>
          <w:sz w:val="22"/>
          <w:szCs w:val="22"/>
          <w:lang w:val="pl-PL"/>
        </w:rPr>
      </w:pPr>
      <w:r w:rsidRPr="000B4C51">
        <w:rPr>
          <w:i/>
          <w:sz w:val="22"/>
          <w:szCs w:val="22"/>
          <w:lang w:val="pl-PL"/>
        </w:rPr>
        <w:t>................</w:t>
      </w:r>
      <w:r w:rsidRPr="000B4C51">
        <w:rPr>
          <w:i/>
          <w:sz w:val="22"/>
          <w:szCs w:val="22"/>
          <w:lang w:val="pl-PL"/>
        </w:rPr>
        <w:tab/>
      </w:r>
      <w:r w:rsidRPr="000B4C51">
        <w:rPr>
          <w:i/>
          <w:sz w:val="22"/>
          <w:szCs w:val="22"/>
          <w:lang w:val="pl-PL"/>
        </w:rPr>
        <w:tab/>
      </w:r>
      <w:r w:rsidRPr="000B4C51">
        <w:rPr>
          <w:i/>
          <w:sz w:val="22"/>
          <w:szCs w:val="22"/>
          <w:lang w:val="pl-PL"/>
        </w:rPr>
        <w:tab/>
      </w:r>
      <w:r w:rsidRPr="000B4C51">
        <w:rPr>
          <w:i/>
          <w:sz w:val="22"/>
          <w:szCs w:val="22"/>
          <w:lang w:val="pl-PL"/>
        </w:rPr>
        <w:tab/>
      </w:r>
      <w:r w:rsidRPr="000B4C51">
        <w:rPr>
          <w:i/>
          <w:sz w:val="22"/>
          <w:szCs w:val="22"/>
          <w:lang w:val="pl-PL"/>
        </w:rPr>
        <w:tab/>
        <w:t>….......................................................................</w:t>
      </w:r>
    </w:p>
    <w:p w:rsidR="00530AD2" w:rsidRPr="000B4C51" w:rsidRDefault="009B1813" w:rsidP="009B1813">
      <w:pPr>
        <w:rPr>
          <w:color w:val="FF0000"/>
          <w:sz w:val="22"/>
          <w:szCs w:val="22"/>
          <w:lang w:val="pl-PL"/>
        </w:rPr>
      </w:pPr>
      <w:r w:rsidRPr="009B47E7">
        <w:rPr>
          <w:i/>
          <w:sz w:val="16"/>
          <w:szCs w:val="16"/>
          <w:lang w:val="pl-PL"/>
        </w:rPr>
        <w:t xml:space="preserve"> Data</w:t>
      </w:r>
      <w:r w:rsidRPr="009B47E7">
        <w:rPr>
          <w:i/>
          <w:sz w:val="16"/>
          <w:szCs w:val="16"/>
          <w:lang w:val="pl-PL"/>
        </w:rPr>
        <w:tab/>
      </w:r>
      <w:r w:rsidRPr="009B47E7">
        <w:rPr>
          <w:i/>
          <w:sz w:val="16"/>
          <w:szCs w:val="16"/>
          <w:lang w:val="pl-PL"/>
        </w:rPr>
        <w:tab/>
      </w:r>
      <w:r w:rsidRPr="009B47E7">
        <w:rPr>
          <w:i/>
          <w:sz w:val="16"/>
          <w:szCs w:val="16"/>
          <w:lang w:val="pl-PL"/>
        </w:rPr>
        <w:tab/>
      </w:r>
      <w:r w:rsidRPr="009B47E7">
        <w:rPr>
          <w:i/>
          <w:sz w:val="16"/>
          <w:szCs w:val="16"/>
          <w:lang w:val="pl-PL"/>
        </w:rPr>
        <w:tab/>
        <w:t xml:space="preserve">                             </w:t>
      </w:r>
      <w:r>
        <w:rPr>
          <w:i/>
          <w:sz w:val="16"/>
          <w:szCs w:val="16"/>
          <w:lang w:val="pl-PL"/>
        </w:rPr>
        <w:t xml:space="preserve">                               </w:t>
      </w:r>
      <w:r w:rsidRPr="009B47E7">
        <w:rPr>
          <w:i/>
          <w:sz w:val="16"/>
          <w:szCs w:val="16"/>
          <w:lang w:val="pl-PL"/>
        </w:rPr>
        <w:t xml:space="preserve"> podpis </w:t>
      </w:r>
      <w:r>
        <w:rPr>
          <w:i/>
          <w:sz w:val="16"/>
          <w:szCs w:val="16"/>
          <w:lang w:val="pl-PL"/>
        </w:rPr>
        <w:t>Kierownika projektu</w:t>
      </w:r>
      <w:r>
        <w:rPr>
          <w:i/>
          <w:sz w:val="20"/>
          <w:szCs w:val="20"/>
          <w:lang w:val="pl-PL"/>
        </w:rPr>
        <w:t xml:space="preserve">         </w:t>
      </w:r>
    </w:p>
    <w:sectPr w:rsidR="00530AD2" w:rsidRPr="000B4C51" w:rsidSect="00A56EA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31B" w:rsidRDefault="008C231B">
      <w:r>
        <w:separator/>
      </w:r>
    </w:p>
  </w:endnote>
  <w:endnote w:type="continuationSeparator" w:id="0">
    <w:p w:rsidR="008C231B" w:rsidRDefault="008C2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31B" w:rsidRDefault="008C231B">
      <w:r>
        <w:separator/>
      </w:r>
    </w:p>
  </w:footnote>
  <w:footnote w:type="continuationSeparator" w:id="0">
    <w:p w:rsidR="008C231B" w:rsidRDefault="008C231B">
      <w:r>
        <w:continuationSeparator/>
      </w:r>
    </w:p>
  </w:footnote>
  <w:footnote w:id="1">
    <w:p w:rsidR="00E75555" w:rsidRPr="00297EC4" w:rsidRDefault="00593CC2" w:rsidP="00593CC2">
      <w:pPr>
        <w:pStyle w:val="Tekstprzypisudolnego"/>
        <w:rPr>
          <w:sz w:val="16"/>
          <w:szCs w:val="16"/>
          <w:lang w:val="pl-PL"/>
        </w:rPr>
      </w:pPr>
      <w:r w:rsidRPr="00297EC4">
        <w:rPr>
          <w:rStyle w:val="Odwoanieprzypisudolnego"/>
          <w:sz w:val="16"/>
          <w:szCs w:val="16"/>
        </w:rPr>
        <w:footnoteRef/>
      </w:r>
      <w:r w:rsidR="004E44AB" w:rsidRPr="004E44AB">
        <w:rPr>
          <w:sz w:val="16"/>
          <w:szCs w:val="16"/>
          <w:lang w:val="pl-PL"/>
        </w:rPr>
        <w:t xml:space="preserve"> Odpowiedni</w:t>
      </w:r>
      <w:r w:rsidRPr="00297EC4">
        <w:rPr>
          <w:sz w:val="16"/>
          <w:szCs w:val="16"/>
          <w:lang w:val="pl-PL"/>
        </w:rPr>
        <w:t xml:space="preserve"> </w:t>
      </w:r>
      <w:r w:rsidR="004E44AB">
        <w:rPr>
          <w:sz w:val="16"/>
          <w:szCs w:val="16"/>
          <w:lang w:val="pl-PL"/>
        </w:rPr>
        <w:t xml:space="preserve">Kierownik Jednostki Organizacyjnej – </w:t>
      </w:r>
      <w:r w:rsidRPr="00297EC4">
        <w:rPr>
          <w:sz w:val="16"/>
          <w:szCs w:val="16"/>
          <w:lang w:val="pl-PL"/>
        </w:rPr>
        <w:t>Rektor/właściwy Prorektor/</w:t>
      </w:r>
      <w:r w:rsidR="001530B7">
        <w:rPr>
          <w:sz w:val="16"/>
          <w:szCs w:val="16"/>
          <w:lang w:val="pl-PL"/>
        </w:rPr>
        <w:t>Dziekan/</w:t>
      </w:r>
      <w:r w:rsidRPr="00297EC4">
        <w:rPr>
          <w:sz w:val="16"/>
          <w:szCs w:val="16"/>
          <w:lang w:val="pl-PL"/>
        </w:rPr>
        <w:t>Kanclerz</w:t>
      </w:r>
    </w:p>
  </w:footnote>
  <w:footnote w:id="2">
    <w:p w:rsidR="00593CC2" w:rsidRPr="00297EC4" w:rsidRDefault="00593CC2" w:rsidP="00AE31B4">
      <w:pPr>
        <w:jc w:val="both"/>
        <w:rPr>
          <w:sz w:val="16"/>
          <w:szCs w:val="16"/>
          <w:lang w:val="pl-PL"/>
        </w:rPr>
      </w:pPr>
      <w:r w:rsidRPr="00297EC4">
        <w:rPr>
          <w:rStyle w:val="Odwoanieprzypisudolnego"/>
          <w:sz w:val="16"/>
          <w:szCs w:val="16"/>
        </w:rPr>
        <w:footnoteRef/>
      </w:r>
      <w:r w:rsidRPr="00297EC4">
        <w:rPr>
          <w:sz w:val="16"/>
          <w:szCs w:val="16"/>
          <w:lang w:val="pl-PL"/>
        </w:rPr>
        <w:t xml:space="preserve"> Identyfikacja projektu: tytuł projektu </w:t>
      </w:r>
      <w:r w:rsidR="00AE31B4">
        <w:rPr>
          <w:sz w:val="16"/>
          <w:szCs w:val="16"/>
          <w:lang w:val="pl-PL"/>
        </w:rPr>
        <w:t xml:space="preserve">, </w:t>
      </w:r>
      <w:r w:rsidRPr="00297EC4">
        <w:rPr>
          <w:sz w:val="16"/>
          <w:szCs w:val="16"/>
          <w:lang w:val="pl-PL"/>
        </w:rPr>
        <w:t>rodzaj projektu (infrastrukturalny, szkoleniowy, badawczy, rozwojowy, usługowy itp.)</w:t>
      </w:r>
      <w:r w:rsidR="00AE31B4">
        <w:rPr>
          <w:sz w:val="16"/>
          <w:szCs w:val="16"/>
          <w:lang w:val="pl-PL"/>
        </w:rPr>
        <w:t>, n</w:t>
      </w:r>
      <w:r w:rsidRPr="00297EC4">
        <w:rPr>
          <w:sz w:val="16"/>
          <w:szCs w:val="16"/>
          <w:lang w:val="pl-PL"/>
        </w:rPr>
        <w:t xml:space="preserve">azwa </w:t>
      </w:r>
      <w:r w:rsidR="00AE31B4">
        <w:rPr>
          <w:sz w:val="16"/>
          <w:szCs w:val="16"/>
          <w:lang w:val="pl-PL"/>
        </w:rPr>
        <w:t>programu/p</w:t>
      </w:r>
      <w:r w:rsidRPr="00297EC4">
        <w:rPr>
          <w:sz w:val="16"/>
          <w:szCs w:val="16"/>
          <w:lang w:val="pl-PL"/>
        </w:rPr>
        <w:t>rzedsięwzięcia</w:t>
      </w:r>
    </w:p>
  </w:footnote>
  <w:footnote w:id="3">
    <w:p w:rsidR="00593CC2" w:rsidRPr="00297EC4" w:rsidRDefault="00593CC2" w:rsidP="00DF73C7">
      <w:pPr>
        <w:jc w:val="both"/>
        <w:rPr>
          <w:sz w:val="16"/>
          <w:szCs w:val="16"/>
          <w:lang w:val="pl-PL"/>
        </w:rPr>
      </w:pPr>
      <w:r w:rsidRPr="00297EC4">
        <w:rPr>
          <w:rStyle w:val="Odwoanieprzypisudolnego"/>
          <w:sz w:val="16"/>
          <w:szCs w:val="16"/>
        </w:rPr>
        <w:footnoteRef/>
      </w:r>
      <w:r w:rsidRPr="00297EC4">
        <w:rPr>
          <w:sz w:val="16"/>
          <w:szCs w:val="16"/>
          <w:lang w:val="pl-PL"/>
        </w:rPr>
        <w:t xml:space="preserve"> Należy podać m.in. wstępną szacunkową wartość całego projektu, w tym wartość przypadającą na PWr, (jeśli projekt ma wielu partnerów), planowany okres jego realizacji.</w:t>
      </w:r>
    </w:p>
  </w:footnote>
  <w:footnote w:id="4">
    <w:p w:rsidR="001431EB" w:rsidRPr="00297EC4" w:rsidRDefault="001431EB" w:rsidP="001431EB">
      <w:pPr>
        <w:pStyle w:val="Tekstprzypisudolnego"/>
        <w:rPr>
          <w:sz w:val="16"/>
          <w:szCs w:val="16"/>
          <w:lang w:val="pl-PL"/>
        </w:rPr>
      </w:pPr>
      <w:r w:rsidRPr="00297EC4">
        <w:rPr>
          <w:rStyle w:val="Odwoanieprzypisudolnego"/>
          <w:sz w:val="16"/>
          <w:szCs w:val="16"/>
        </w:rPr>
        <w:footnoteRef/>
      </w:r>
      <w:r w:rsidRPr="00297EC4">
        <w:rPr>
          <w:sz w:val="16"/>
          <w:szCs w:val="16"/>
          <w:lang w:val="pl-PL"/>
        </w:rPr>
        <w:t xml:space="preserve"> Niewłaściwe skreślić</w:t>
      </w:r>
    </w:p>
  </w:footnote>
  <w:footnote w:id="5">
    <w:p w:rsidR="001431EB" w:rsidRPr="0087712F" w:rsidRDefault="001431EB" w:rsidP="001431EB">
      <w:pPr>
        <w:pStyle w:val="Tekstprzypisudolnego"/>
        <w:rPr>
          <w:lang w:val="pl-PL"/>
        </w:rPr>
      </w:pPr>
      <w:r w:rsidRPr="00297EC4">
        <w:rPr>
          <w:rStyle w:val="Odwoanieprzypisudolnego"/>
          <w:sz w:val="16"/>
          <w:szCs w:val="16"/>
        </w:rPr>
        <w:footnoteRef/>
      </w:r>
      <w:r w:rsidRPr="00297EC4">
        <w:rPr>
          <w:sz w:val="16"/>
          <w:szCs w:val="16"/>
          <w:lang w:val="pl-PL"/>
        </w:rPr>
        <w:t xml:space="preserve"> Jeśli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E417E"/>
    <w:multiLevelType w:val="hybridMultilevel"/>
    <w:tmpl w:val="0F34C2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8E916E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9D3C6B"/>
    <w:multiLevelType w:val="hybridMultilevel"/>
    <w:tmpl w:val="C6A8C8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FA4"/>
    <w:rsid w:val="00000067"/>
    <w:rsid w:val="000003C7"/>
    <w:rsid w:val="00001A3B"/>
    <w:rsid w:val="000022F1"/>
    <w:rsid w:val="00005314"/>
    <w:rsid w:val="000110FC"/>
    <w:rsid w:val="000179F6"/>
    <w:rsid w:val="0002600D"/>
    <w:rsid w:val="00030173"/>
    <w:rsid w:val="00045472"/>
    <w:rsid w:val="000620DC"/>
    <w:rsid w:val="000726BE"/>
    <w:rsid w:val="00073054"/>
    <w:rsid w:val="00080D66"/>
    <w:rsid w:val="00080F83"/>
    <w:rsid w:val="0008157B"/>
    <w:rsid w:val="000835A7"/>
    <w:rsid w:val="000B4C51"/>
    <w:rsid w:val="000C2B8C"/>
    <w:rsid w:val="000C3525"/>
    <w:rsid w:val="000F6982"/>
    <w:rsid w:val="000F72D7"/>
    <w:rsid w:val="00100ADB"/>
    <w:rsid w:val="001159F7"/>
    <w:rsid w:val="00123268"/>
    <w:rsid w:val="00123B36"/>
    <w:rsid w:val="001431EB"/>
    <w:rsid w:val="001530B7"/>
    <w:rsid w:val="00162EBE"/>
    <w:rsid w:val="001650AB"/>
    <w:rsid w:val="0016724F"/>
    <w:rsid w:val="00170D5A"/>
    <w:rsid w:val="00182AE1"/>
    <w:rsid w:val="00194566"/>
    <w:rsid w:val="001A5618"/>
    <w:rsid w:val="001A76BC"/>
    <w:rsid w:val="001A7B7C"/>
    <w:rsid w:val="001B0626"/>
    <w:rsid w:val="001B1937"/>
    <w:rsid w:val="001B47DF"/>
    <w:rsid w:val="001D1A94"/>
    <w:rsid w:val="001D4EFE"/>
    <w:rsid w:val="001E47C5"/>
    <w:rsid w:val="001E6152"/>
    <w:rsid w:val="001F1136"/>
    <w:rsid w:val="001F7858"/>
    <w:rsid w:val="00207287"/>
    <w:rsid w:val="00214B46"/>
    <w:rsid w:val="00254A3E"/>
    <w:rsid w:val="00264582"/>
    <w:rsid w:val="0026699D"/>
    <w:rsid w:val="00270A81"/>
    <w:rsid w:val="00273F8D"/>
    <w:rsid w:val="00287CBE"/>
    <w:rsid w:val="00291A5C"/>
    <w:rsid w:val="00293427"/>
    <w:rsid w:val="00297EC4"/>
    <w:rsid w:val="002A06E3"/>
    <w:rsid w:val="002A34A9"/>
    <w:rsid w:val="002B1558"/>
    <w:rsid w:val="002B17DE"/>
    <w:rsid w:val="002B3914"/>
    <w:rsid w:val="002C4662"/>
    <w:rsid w:val="002C570D"/>
    <w:rsid w:val="002D433F"/>
    <w:rsid w:val="002E6A72"/>
    <w:rsid w:val="003301BD"/>
    <w:rsid w:val="003302B6"/>
    <w:rsid w:val="00332FB1"/>
    <w:rsid w:val="003448F2"/>
    <w:rsid w:val="00354057"/>
    <w:rsid w:val="00357F03"/>
    <w:rsid w:val="00371913"/>
    <w:rsid w:val="0037220A"/>
    <w:rsid w:val="00386804"/>
    <w:rsid w:val="00387F8A"/>
    <w:rsid w:val="00392E83"/>
    <w:rsid w:val="003A07F4"/>
    <w:rsid w:val="003A62EC"/>
    <w:rsid w:val="003B48E3"/>
    <w:rsid w:val="003B7CA6"/>
    <w:rsid w:val="003C02A2"/>
    <w:rsid w:val="003D508C"/>
    <w:rsid w:val="003E009D"/>
    <w:rsid w:val="00401F96"/>
    <w:rsid w:val="00402D00"/>
    <w:rsid w:val="00406233"/>
    <w:rsid w:val="00406ABA"/>
    <w:rsid w:val="00420520"/>
    <w:rsid w:val="004223B7"/>
    <w:rsid w:val="00422BF4"/>
    <w:rsid w:val="004267EF"/>
    <w:rsid w:val="00427E26"/>
    <w:rsid w:val="0043031A"/>
    <w:rsid w:val="004323A2"/>
    <w:rsid w:val="00474D73"/>
    <w:rsid w:val="00480619"/>
    <w:rsid w:val="00481959"/>
    <w:rsid w:val="00486409"/>
    <w:rsid w:val="00486DF9"/>
    <w:rsid w:val="004952D3"/>
    <w:rsid w:val="00496A35"/>
    <w:rsid w:val="004B280F"/>
    <w:rsid w:val="004B3E15"/>
    <w:rsid w:val="004C16AA"/>
    <w:rsid w:val="004D1B90"/>
    <w:rsid w:val="004D27DC"/>
    <w:rsid w:val="004E3D89"/>
    <w:rsid w:val="004E44AB"/>
    <w:rsid w:val="004F5B4F"/>
    <w:rsid w:val="00524C7F"/>
    <w:rsid w:val="00530AD2"/>
    <w:rsid w:val="00542BEB"/>
    <w:rsid w:val="005457BC"/>
    <w:rsid w:val="00556E70"/>
    <w:rsid w:val="00574256"/>
    <w:rsid w:val="00585CF0"/>
    <w:rsid w:val="00590BC5"/>
    <w:rsid w:val="00591148"/>
    <w:rsid w:val="00592DBC"/>
    <w:rsid w:val="00593CC2"/>
    <w:rsid w:val="005973AA"/>
    <w:rsid w:val="005C1030"/>
    <w:rsid w:val="005C4EBB"/>
    <w:rsid w:val="005E2833"/>
    <w:rsid w:val="005E29CA"/>
    <w:rsid w:val="005E439E"/>
    <w:rsid w:val="005F7D0C"/>
    <w:rsid w:val="0060270D"/>
    <w:rsid w:val="00616398"/>
    <w:rsid w:val="006437AF"/>
    <w:rsid w:val="00643DD8"/>
    <w:rsid w:val="0064423F"/>
    <w:rsid w:val="006603D0"/>
    <w:rsid w:val="006648BF"/>
    <w:rsid w:val="006844DE"/>
    <w:rsid w:val="006A5F14"/>
    <w:rsid w:val="006C1472"/>
    <w:rsid w:val="006C3BDA"/>
    <w:rsid w:val="006C7BA9"/>
    <w:rsid w:val="006E5732"/>
    <w:rsid w:val="006F4FCD"/>
    <w:rsid w:val="00703372"/>
    <w:rsid w:val="007118D2"/>
    <w:rsid w:val="00722540"/>
    <w:rsid w:val="00722CF9"/>
    <w:rsid w:val="00722FA4"/>
    <w:rsid w:val="007277C2"/>
    <w:rsid w:val="00730E61"/>
    <w:rsid w:val="00734E2C"/>
    <w:rsid w:val="00744CF7"/>
    <w:rsid w:val="007450F0"/>
    <w:rsid w:val="007506AE"/>
    <w:rsid w:val="00751890"/>
    <w:rsid w:val="00761F05"/>
    <w:rsid w:val="00775543"/>
    <w:rsid w:val="00782B77"/>
    <w:rsid w:val="00784995"/>
    <w:rsid w:val="00795E0B"/>
    <w:rsid w:val="007A3A1D"/>
    <w:rsid w:val="007B303F"/>
    <w:rsid w:val="007B6E3C"/>
    <w:rsid w:val="007C64A0"/>
    <w:rsid w:val="007C6BCF"/>
    <w:rsid w:val="007E188D"/>
    <w:rsid w:val="008155AF"/>
    <w:rsid w:val="00843CF1"/>
    <w:rsid w:val="00844020"/>
    <w:rsid w:val="008445F7"/>
    <w:rsid w:val="008546CC"/>
    <w:rsid w:val="008632A4"/>
    <w:rsid w:val="00865347"/>
    <w:rsid w:val="00874CD2"/>
    <w:rsid w:val="0087712F"/>
    <w:rsid w:val="00880857"/>
    <w:rsid w:val="00884492"/>
    <w:rsid w:val="00895BE1"/>
    <w:rsid w:val="008A47C0"/>
    <w:rsid w:val="008A554E"/>
    <w:rsid w:val="008A6B9C"/>
    <w:rsid w:val="008B17F9"/>
    <w:rsid w:val="008C231B"/>
    <w:rsid w:val="008C3779"/>
    <w:rsid w:val="008C3E4C"/>
    <w:rsid w:val="008D25F7"/>
    <w:rsid w:val="008E0821"/>
    <w:rsid w:val="008E55A5"/>
    <w:rsid w:val="009122C5"/>
    <w:rsid w:val="00913134"/>
    <w:rsid w:val="0092407E"/>
    <w:rsid w:val="0092559B"/>
    <w:rsid w:val="00935988"/>
    <w:rsid w:val="00936387"/>
    <w:rsid w:val="00936BA2"/>
    <w:rsid w:val="00951BDA"/>
    <w:rsid w:val="0095237A"/>
    <w:rsid w:val="009628A0"/>
    <w:rsid w:val="009704C4"/>
    <w:rsid w:val="009737BC"/>
    <w:rsid w:val="00984981"/>
    <w:rsid w:val="00985232"/>
    <w:rsid w:val="00991071"/>
    <w:rsid w:val="009A6BF1"/>
    <w:rsid w:val="009B03A8"/>
    <w:rsid w:val="009B056E"/>
    <w:rsid w:val="009B1813"/>
    <w:rsid w:val="009B1BA1"/>
    <w:rsid w:val="009B47E7"/>
    <w:rsid w:val="009B7FCA"/>
    <w:rsid w:val="009C47A8"/>
    <w:rsid w:val="009D1C8B"/>
    <w:rsid w:val="009E64DC"/>
    <w:rsid w:val="009F0412"/>
    <w:rsid w:val="009F4B23"/>
    <w:rsid w:val="009F5B2D"/>
    <w:rsid w:val="00A01A46"/>
    <w:rsid w:val="00A05282"/>
    <w:rsid w:val="00A10CC1"/>
    <w:rsid w:val="00A12029"/>
    <w:rsid w:val="00A16C4F"/>
    <w:rsid w:val="00A27028"/>
    <w:rsid w:val="00A33705"/>
    <w:rsid w:val="00A53CA6"/>
    <w:rsid w:val="00A56EAA"/>
    <w:rsid w:val="00A67686"/>
    <w:rsid w:val="00A8714E"/>
    <w:rsid w:val="00AA2374"/>
    <w:rsid w:val="00AA29D1"/>
    <w:rsid w:val="00AC0800"/>
    <w:rsid w:val="00AD5E25"/>
    <w:rsid w:val="00AE1D9D"/>
    <w:rsid w:val="00AE31B4"/>
    <w:rsid w:val="00AF24A8"/>
    <w:rsid w:val="00B0630B"/>
    <w:rsid w:val="00B072A7"/>
    <w:rsid w:val="00B1541C"/>
    <w:rsid w:val="00B170CB"/>
    <w:rsid w:val="00B239EF"/>
    <w:rsid w:val="00B27424"/>
    <w:rsid w:val="00B44FDA"/>
    <w:rsid w:val="00B56163"/>
    <w:rsid w:val="00B64239"/>
    <w:rsid w:val="00B6729A"/>
    <w:rsid w:val="00B84427"/>
    <w:rsid w:val="00B86871"/>
    <w:rsid w:val="00B92705"/>
    <w:rsid w:val="00B93470"/>
    <w:rsid w:val="00B943AD"/>
    <w:rsid w:val="00BA05DC"/>
    <w:rsid w:val="00BA36BD"/>
    <w:rsid w:val="00BC68F8"/>
    <w:rsid w:val="00BD21B1"/>
    <w:rsid w:val="00BD64DF"/>
    <w:rsid w:val="00BE34BC"/>
    <w:rsid w:val="00BE3613"/>
    <w:rsid w:val="00BE779D"/>
    <w:rsid w:val="00BE7EC6"/>
    <w:rsid w:val="00BF294B"/>
    <w:rsid w:val="00BF4D6E"/>
    <w:rsid w:val="00C20559"/>
    <w:rsid w:val="00C371F1"/>
    <w:rsid w:val="00C63506"/>
    <w:rsid w:val="00C81664"/>
    <w:rsid w:val="00C96065"/>
    <w:rsid w:val="00CA53D1"/>
    <w:rsid w:val="00CA7B4D"/>
    <w:rsid w:val="00CB248F"/>
    <w:rsid w:val="00CD3021"/>
    <w:rsid w:val="00CD77EB"/>
    <w:rsid w:val="00CF7051"/>
    <w:rsid w:val="00D23DE1"/>
    <w:rsid w:val="00D255EC"/>
    <w:rsid w:val="00D266F9"/>
    <w:rsid w:val="00D34AC7"/>
    <w:rsid w:val="00D414F4"/>
    <w:rsid w:val="00D435F8"/>
    <w:rsid w:val="00D45412"/>
    <w:rsid w:val="00D467A9"/>
    <w:rsid w:val="00D609C7"/>
    <w:rsid w:val="00D970B9"/>
    <w:rsid w:val="00DA2D57"/>
    <w:rsid w:val="00DA31F2"/>
    <w:rsid w:val="00DB697D"/>
    <w:rsid w:val="00DC3252"/>
    <w:rsid w:val="00DC48E4"/>
    <w:rsid w:val="00DD1819"/>
    <w:rsid w:val="00DD2561"/>
    <w:rsid w:val="00DD3F65"/>
    <w:rsid w:val="00DD61A0"/>
    <w:rsid w:val="00DE1CF9"/>
    <w:rsid w:val="00DE22EB"/>
    <w:rsid w:val="00DE791A"/>
    <w:rsid w:val="00DF73C7"/>
    <w:rsid w:val="00E021E8"/>
    <w:rsid w:val="00E16D57"/>
    <w:rsid w:val="00E26C64"/>
    <w:rsid w:val="00E411A0"/>
    <w:rsid w:val="00E60559"/>
    <w:rsid w:val="00E70202"/>
    <w:rsid w:val="00E7049C"/>
    <w:rsid w:val="00E71BD0"/>
    <w:rsid w:val="00E726EC"/>
    <w:rsid w:val="00E7314B"/>
    <w:rsid w:val="00E75555"/>
    <w:rsid w:val="00E778BC"/>
    <w:rsid w:val="00E8278A"/>
    <w:rsid w:val="00E924CE"/>
    <w:rsid w:val="00EB0257"/>
    <w:rsid w:val="00EB3A37"/>
    <w:rsid w:val="00ED1A57"/>
    <w:rsid w:val="00ED427A"/>
    <w:rsid w:val="00ED65A2"/>
    <w:rsid w:val="00EE3F79"/>
    <w:rsid w:val="00EF0D2C"/>
    <w:rsid w:val="00EF1900"/>
    <w:rsid w:val="00EF42C4"/>
    <w:rsid w:val="00EF64F3"/>
    <w:rsid w:val="00F11EC8"/>
    <w:rsid w:val="00F306CF"/>
    <w:rsid w:val="00F53C61"/>
    <w:rsid w:val="00F5581A"/>
    <w:rsid w:val="00F6145E"/>
    <w:rsid w:val="00F6444F"/>
    <w:rsid w:val="00F75F38"/>
    <w:rsid w:val="00F86DA8"/>
    <w:rsid w:val="00F917FE"/>
    <w:rsid w:val="00F92860"/>
    <w:rsid w:val="00F92BAF"/>
    <w:rsid w:val="00F975D7"/>
    <w:rsid w:val="00FA16F4"/>
    <w:rsid w:val="00FA794E"/>
    <w:rsid w:val="00FB0DEC"/>
    <w:rsid w:val="00FC56E5"/>
    <w:rsid w:val="00FD0BA5"/>
    <w:rsid w:val="00FD3D2F"/>
    <w:rsid w:val="00FD54C6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7A9D32-BEF7-44B9-87FB-F0B41F34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496A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1E47C5"/>
    <w:rPr>
      <w:sz w:val="20"/>
      <w:szCs w:val="20"/>
    </w:rPr>
  </w:style>
  <w:style w:type="character" w:styleId="Odwoanieprzypisudolnego">
    <w:name w:val="footnote reference"/>
    <w:semiHidden/>
    <w:rsid w:val="001E47C5"/>
    <w:rPr>
      <w:vertAlign w:val="superscript"/>
    </w:rPr>
  </w:style>
  <w:style w:type="paragraph" w:styleId="Nagwek">
    <w:name w:val="header"/>
    <w:basedOn w:val="Normalny"/>
    <w:link w:val="NagwekZnak"/>
    <w:rsid w:val="006F4F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F4FCD"/>
    <w:rPr>
      <w:sz w:val="24"/>
      <w:szCs w:val="24"/>
      <w:lang w:val="en-GB"/>
    </w:rPr>
  </w:style>
  <w:style w:type="paragraph" w:styleId="Stopka">
    <w:name w:val="footer"/>
    <w:basedOn w:val="Normalny"/>
    <w:link w:val="StopkaZnak"/>
    <w:rsid w:val="006F4FC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F4FCD"/>
    <w:rPr>
      <w:sz w:val="24"/>
      <w:szCs w:val="24"/>
      <w:lang w:val="en-GB"/>
    </w:rPr>
  </w:style>
  <w:style w:type="character" w:styleId="Tekstzastpczy">
    <w:name w:val="Placeholder Text"/>
    <w:basedOn w:val="Domylnaczcionkaakapitu"/>
    <w:uiPriority w:val="99"/>
    <w:semiHidden/>
    <w:rsid w:val="008B17F9"/>
    <w:rPr>
      <w:color w:val="808080"/>
    </w:rPr>
  </w:style>
  <w:style w:type="paragraph" w:styleId="Tekstpodstawowy">
    <w:name w:val="Body Text"/>
    <w:basedOn w:val="Normalny"/>
    <w:link w:val="TekstpodstawowyZnak"/>
    <w:unhideWhenUsed/>
    <w:rsid w:val="00BD21B1"/>
    <w:pPr>
      <w:jc w:val="both"/>
    </w:pPr>
    <w:rPr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BD21B1"/>
    <w:rPr>
      <w:sz w:val="24"/>
    </w:rPr>
  </w:style>
  <w:style w:type="character" w:styleId="Odwoaniedokomentarza">
    <w:name w:val="annotation reference"/>
    <w:basedOn w:val="Domylnaczcionkaakapitu"/>
    <w:rsid w:val="00744C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4C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4CF7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744C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4CF7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8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373163250048ABB737B143C87E56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875C20-30A2-49D5-930E-5C2D8406B393}"/>
      </w:docPartPr>
      <w:docPartBody>
        <w:p w:rsidR="00BE2318" w:rsidRDefault="00034E82" w:rsidP="00034E82">
          <w:pPr>
            <w:pStyle w:val="BF373163250048ABB737B143C87E56501"/>
          </w:pPr>
          <w:r w:rsidRPr="008E55A5">
            <w:rPr>
              <w:rStyle w:val="Tekstzastpczy"/>
              <w:lang w:val="pl-PL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11D"/>
    <w:rsid w:val="00034E82"/>
    <w:rsid w:val="00066496"/>
    <w:rsid w:val="001705C4"/>
    <w:rsid w:val="002C70DD"/>
    <w:rsid w:val="00307EBA"/>
    <w:rsid w:val="00366A06"/>
    <w:rsid w:val="00566189"/>
    <w:rsid w:val="00585D88"/>
    <w:rsid w:val="005A40C1"/>
    <w:rsid w:val="009229D4"/>
    <w:rsid w:val="00B0611D"/>
    <w:rsid w:val="00B84806"/>
    <w:rsid w:val="00BE2318"/>
    <w:rsid w:val="00DB5E42"/>
    <w:rsid w:val="00E12DEC"/>
    <w:rsid w:val="00E674D5"/>
    <w:rsid w:val="00ED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34E82"/>
    <w:rPr>
      <w:color w:val="808080"/>
    </w:rPr>
  </w:style>
  <w:style w:type="paragraph" w:customStyle="1" w:styleId="BF373163250048ABB737B143C87E5650">
    <w:name w:val="BF373163250048ABB737B143C87E5650"/>
    <w:rsid w:val="00034E82"/>
  </w:style>
  <w:style w:type="paragraph" w:customStyle="1" w:styleId="BF373163250048ABB737B143C87E56501">
    <w:name w:val="BF373163250048ABB737B143C87E56501"/>
    <w:rsid w:val="00034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7BD75-A61D-4BDE-9D6E-49867280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Politechnika Wrocławska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lzbieta Mazurek</dc:creator>
  <cp:lastModifiedBy>Magdalena Bielówka</cp:lastModifiedBy>
  <cp:revision>2</cp:revision>
  <cp:lastPrinted>2015-06-03T06:42:00Z</cp:lastPrinted>
  <dcterms:created xsi:type="dcterms:W3CDTF">2019-11-07T10:30:00Z</dcterms:created>
  <dcterms:modified xsi:type="dcterms:W3CDTF">2019-11-07T10:30:00Z</dcterms:modified>
</cp:coreProperties>
</file>